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C9C9" w14:textId="15E62DB3" w:rsidR="00C90CF3" w:rsidRPr="003609C7" w:rsidRDefault="003609C7" w:rsidP="007B445D">
      <w:pPr>
        <w:jc w:val="center"/>
        <w:rPr>
          <w:b/>
          <w:sz w:val="50"/>
          <w:szCs w:val="50"/>
        </w:rPr>
      </w:pPr>
      <w:r w:rsidRPr="003609C7">
        <w:rPr>
          <w:b/>
          <w:sz w:val="50"/>
          <w:szCs w:val="50"/>
        </w:rPr>
        <w:t>İmanın Tadı</w:t>
      </w:r>
    </w:p>
    <w:p w14:paraId="64C2EAB6" w14:textId="1F0B25BA" w:rsidR="00F71FD2" w:rsidRDefault="00F71FD2" w:rsidP="00F71FD2">
      <w:pPr>
        <w:ind w:firstLine="708"/>
        <w:jc w:val="both"/>
      </w:pPr>
      <w:r>
        <w:t>Hamd,</w:t>
      </w:r>
      <w:r w:rsidR="00635C4A">
        <w:t xml:space="preserve"> kullarına imanın tadını almayı nasip eden ve bunun için yollar gösteren Allah Azze ve Celle’ye, Salat-</w:t>
      </w:r>
      <w:r w:rsidR="00145409">
        <w:t>u</w:t>
      </w:r>
      <w:r w:rsidR="00635C4A">
        <w:t xml:space="preserve"> Selam,</w:t>
      </w:r>
      <w:r w:rsidR="00C7514E">
        <w:t xml:space="preserve"> ashabını ve ümmetini eğiterek imanın tadını almayı öğreten Efendimiz’e, Selam ise, imanın tadını almak için mücadele eden tüm kardeşlerimin üzerine olsun.</w:t>
      </w:r>
    </w:p>
    <w:p w14:paraId="5DA6CD4B" w14:textId="6167B31B" w:rsidR="005603BA" w:rsidRDefault="005603BA" w:rsidP="00635C4A">
      <w:pPr>
        <w:ind w:firstLine="708"/>
        <w:jc w:val="both"/>
      </w:pPr>
      <w:r>
        <w:t>Peygamber Efendimiz Sallallahu Aleyhi ve Sellem</w:t>
      </w:r>
      <w:r w:rsidR="00635C4A">
        <w:t xml:space="preserve"> </w:t>
      </w:r>
      <w:r w:rsidR="00C90CF3">
        <w:t>imanın tadını almış olan</w:t>
      </w:r>
      <w:r w:rsidR="00635C4A">
        <w:t xml:space="preserve"> insan</w:t>
      </w:r>
      <w:r w:rsidR="00C90CF3">
        <w:t>ları</w:t>
      </w:r>
      <w:r>
        <w:t>n sahip olduğu hasletler hakkında şöyle buyurmuştur:</w:t>
      </w:r>
      <w:r w:rsidR="00C90CF3">
        <w:t xml:space="preserve"> </w:t>
      </w:r>
      <w:r w:rsidRPr="005603BA">
        <w:rPr>
          <w:i/>
          <w:iCs/>
        </w:rPr>
        <w:t>“Üç özellik vardır. Bunlar kimde bulunursa o, imanın tadını tadar: Allah ve Rasulü’nü herkesten fazla sevmek. Sevdiğini Allah için sevmek. Allah kendisini küfür bataklığından kurtardıktan sonra tekrar küfre dönmeyi, ateşe atılmak gibi çirkin ve tehlikeli görmek.”</w:t>
      </w:r>
      <w:r w:rsidR="007239F1" w:rsidRPr="007239F1">
        <w:rPr>
          <w:i/>
          <w:iCs/>
          <w:vertAlign w:val="superscript"/>
        </w:rPr>
        <w:t>1</w:t>
      </w:r>
      <w:r>
        <w:t xml:space="preserve"> </w:t>
      </w:r>
    </w:p>
    <w:p w14:paraId="2D21CFBA" w14:textId="26B1499C" w:rsidR="000D3BDE" w:rsidRDefault="00C90CF3" w:rsidP="005603BA">
      <w:pPr>
        <w:ind w:firstLine="708"/>
        <w:jc w:val="both"/>
      </w:pPr>
      <w:r>
        <w:t xml:space="preserve">Hz. Ömer </w:t>
      </w:r>
      <w:r w:rsidR="005603BA">
        <w:t>R</w:t>
      </w:r>
      <w:r>
        <w:t>a</w:t>
      </w:r>
      <w:r w:rsidR="005603BA">
        <w:t>dıyallahu Anh</w:t>
      </w:r>
      <w:r w:rsidR="00DF37E1" w:rsidRPr="00DF37E1">
        <w:t xml:space="preserve"> Peygamberimiz</w:t>
      </w:r>
      <w:r w:rsidR="00DF37E1">
        <w:t>’e</w:t>
      </w:r>
      <w:r>
        <w:t xml:space="preserve">: </w:t>
      </w:r>
      <w:r w:rsidR="005603BA" w:rsidRPr="007239F1">
        <w:rPr>
          <w:i/>
          <w:iCs/>
        </w:rPr>
        <w:t>“</w:t>
      </w:r>
      <w:r w:rsidRPr="007239F1">
        <w:rPr>
          <w:i/>
          <w:iCs/>
        </w:rPr>
        <w:t>Ya Rasul</w:t>
      </w:r>
      <w:r w:rsidR="005603BA" w:rsidRPr="007239F1">
        <w:rPr>
          <w:i/>
          <w:iCs/>
        </w:rPr>
        <w:t>a</w:t>
      </w:r>
      <w:r w:rsidRPr="007239F1">
        <w:rPr>
          <w:i/>
          <w:iCs/>
        </w:rPr>
        <w:t>llah</w:t>
      </w:r>
      <w:r w:rsidR="005603BA" w:rsidRPr="007239F1">
        <w:rPr>
          <w:i/>
          <w:iCs/>
        </w:rPr>
        <w:t>,</w:t>
      </w:r>
      <w:r w:rsidRPr="007239F1">
        <w:rPr>
          <w:i/>
          <w:iCs/>
        </w:rPr>
        <w:t xml:space="preserve"> seni nefsimin dışında her şeyden daha çok seviyorum</w:t>
      </w:r>
      <w:r w:rsidR="005603BA" w:rsidRPr="007239F1">
        <w:rPr>
          <w:i/>
          <w:iCs/>
        </w:rPr>
        <w:t xml:space="preserve">” </w:t>
      </w:r>
      <w:r w:rsidR="005603BA">
        <w:t xml:space="preserve">deyince Efendimiz: </w:t>
      </w:r>
      <w:r w:rsidR="005603BA" w:rsidRPr="00D94E78">
        <w:rPr>
          <w:i/>
          <w:iCs/>
        </w:rPr>
        <w:t>“</w:t>
      </w:r>
      <w:r w:rsidRPr="00D94E78">
        <w:rPr>
          <w:i/>
          <w:iCs/>
        </w:rPr>
        <w:t xml:space="preserve">Olmadı </w:t>
      </w:r>
      <w:r w:rsidR="005603BA" w:rsidRPr="00D94E78">
        <w:rPr>
          <w:i/>
          <w:iCs/>
        </w:rPr>
        <w:t>Y</w:t>
      </w:r>
      <w:r w:rsidRPr="00D94E78">
        <w:rPr>
          <w:i/>
          <w:iCs/>
        </w:rPr>
        <w:t>a Ömer</w:t>
      </w:r>
      <w:r w:rsidR="005603BA" w:rsidRPr="00D94E78">
        <w:rPr>
          <w:i/>
          <w:iCs/>
        </w:rPr>
        <w:t>!</w:t>
      </w:r>
      <w:r w:rsidRPr="00D94E78">
        <w:rPr>
          <w:i/>
          <w:iCs/>
        </w:rPr>
        <w:t xml:space="preserve"> </w:t>
      </w:r>
      <w:r w:rsidR="00DF37E1" w:rsidRPr="00D94E78">
        <w:rPr>
          <w:i/>
          <w:iCs/>
        </w:rPr>
        <w:t>Nefsimi kudretinin elinde tutan Allah’a yemin olsun ki, sizden biriniz, Beni kendi nefsinden de daha çok sevmedikçe gerçek anlamıyla iman etmiş olamaz</w:t>
      </w:r>
      <w:r w:rsidR="005603BA" w:rsidRPr="00D94E78">
        <w:rPr>
          <w:i/>
          <w:iCs/>
        </w:rPr>
        <w:t>”</w:t>
      </w:r>
      <w:r w:rsidR="005603BA">
        <w:t xml:space="preserve"> buyurdu.</w:t>
      </w:r>
      <w:r>
        <w:t xml:space="preserve"> Bunun üzerine Hz. Ömer: </w:t>
      </w:r>
      <w:r w:rsidR="007B445D" w:rsidRPr="007239F1">
        <w:rPr>
          <w:i/>
          <w:iCs/>
        </w:rPr>
        <w:t>“</w:t>
      </w:r>
      <w:r w:rsidR="00DF37E1" w:rsidRPr="007239F1">
        <w:rPr>
          <w:i/>
          <w:iCs/>
        </w:rPr>
        <w:t>Allah’a yemin olsun b</w:t>
      </w:r>
      <w:r w:rsidRPr="007239F1">
        <w:rPr>
          <w:i/>
          <w:iCs/>
        </w:rPr>
        <w:t xml:space="preserve">undan sonra </w:t>
      </w:r>
      <w:r w:rsidR="00DF37E1" w:rsidRPr="007239F1">
        <w:rPr>
          <w:i/>
          <w:iCs/>
        </w:rPr>
        <w:t xml:space="preserve">seni </w:t>
      </w:r>
      <w:r w:rsidRPr="007239F1">
        <w:rPr>
          <w:i/>
          <w:iCs/>
        </w:rPr>
        <w:t>nefsimden de çok sev</w:t>
      </w:r>
      <w:r w:rsidR="00D94E78" w:rsidRPr="007239F1">
        <w:rPr>
          <w:i/>
          <w:iCs/>
        </w:rPr>
        <w:t>i</w:t>
      </w:r>
      <w:r w:rsidRPr="007239F1">
        <w:rPr>
          <w:i/>
          <w:iCs/>
        </w:rPr>
        <w:t>y</w:t>
      </w:r>
      <w:r w:rsidR="00D94E78" w:rsidRPr="007239F1">
        <w:rPr>
          <w:i/>
          <w:iCs/>
        </w:rPr>
        <w:t>oru</w:t>
      </w:r>
      <w:r w:rsidRPr="007239F1">
        <w:rPr>
          <w:i/>
          <w:iCs/>
        </w:rPr>
        <w:t>m</w:t>
      </w:r>
      <w:r w:rsidR="007B445D" w:rsidRPr="007239F1">
        <w:rPr>
          <w:i/>
          <w:iCs/>
        </w:rPr>
        <w:t>”</w:t>
      </w:r>
      <w:r>
        <w:t xml:space="preserve"> </w:t>
      </w:r>
      <w:r w:rsidR="005603BA">
        <w:t>d</w:t>
      </w:r>
      <w:r w:rsidR="00DF37E1">
        <w:t>ed</w:t>
      </w:r>
      <w:r w:rsidR="005603BA">
        <w:t xml:space="preserve">i. Efendimiz de: </w:t>
      </w:r>
      <w:r w:rsidR="007B445D" w:rsidRPr="007239F1">
        <w:rPr>
          <w:i/>
          <w:iCs/>
        </w:rPr>
        <w:t>“</w:t>
      </w:r>
      <w:r w:rsidRPr="007239F1">
        <w:rPr>
          <w:i/>
          <w:iCs/>
        </w:rPr>
        <w:t xml:space="preserve">İşte şimdi oldu </w:t>
      </w:r>
      <w:r w:rsidR="005603BA" w:rsidRPr="007239F1">
        <w:rPr>
          <w:i/>
          <w:iCs/>
        </w:rPr>
        <w:t>Y</w:t>
      </w:r>
      <w:r w:rsidRPr="007239F1">
        <w:rPr>
          <w:i/>
          <w:iCs/>
        </w:rPr>
        <w:t>a Ömer</w:t>
      </w:r>
      <w:r w:rsidR="007B445D" w:rsidRPr="007239F1">
        <w:rPr>
          <w:i/>
          <w:iCs/>
        </w:rPr>
        <w:t>”</w:t>
      </w:r>
      <w:r>
        <w:t xml:space="preserve"> buyur</w:t>
      </w:r>
      <w:r w:rsidR="00DF37E1">
        <w:t>d</w:t>
      </w:r>
      <w:r>
        <w:t>u</w:t>
      </w:r>
      <w:r w:rsidR="00DF37E1" w:rsidRPr="00DF37E1">
        <w:t>.</w:t>
      </w:r>
      <w:r w:rsidR="007239F1" w:rsidRPr="007239F1">
        <w:rPr>
          <w:vertAlign w:val="superscript"/>
        </w:rPr>
        <w:t>2</w:t>
      </w:r>
      <w:r w:rsidR="00DF37E1" w:rsidRPr="00DF37E1">
        <w:t xml:space="preserve"> </w:t>
      </w:r>
      <w:r w:rsidR="007508E4" w:rsidRPr="007239F1">
        <w:rPr>
          <w:b/>
          <w:bCs/>
        </w:rPr>
        <w:t xml:space="preserve">Bir insana Allah’ın ve Rasulü’nün sevgisi kendisine her şeyden daha sevimli gelmiyorsa o kişi imanın tadını almamış demektir. </w:t>
      </w:r>
      <w:r w:rsidRPr="007239F1">
        <w:rPr>
          <w:b/>
          <w:bCs/>
        </w:rPr>
        <w:t xml:space="preserve">İmanın tadını almış olan insanlar </w:t>
      </w:r>
      <w:r w:rsidR="00D94E78" w:rsidRPr="007239F1">
        <w:rPr>
          <w:b/>
          <w:bCs/>
        </w:rPr>
        <w:t xml:space="preserve">ise </w:t>
      </w:r>
      <w:r w:rsidRPr="007239F1">
        <w:rPr>
          <w:b/>
          <w:bCs/>
        </w:rPr>
        <w:t>Allah ve Rasulü</w:t>
      </w:r>
      <w:r w:rsidR="005603BA" w:rsidRPr="007239F1">
        <w:rPr>
          <w:b/>
          <w:bCs/>
        </w:rPr>
        <w:t>’</w:t>
      </w:r>
      <w:r w:rsidRPr="007239F1">
        <w:rPr>
          <w:b/>
          <w:bCs/>
        </w:rPr>
        <w:t>nü o kadar</w:t>
      </w:r>
      <w:r w:rsidR="00BE73BE">
        <w:rPr>
          <w:b/>
          <w:bCs/>
        </w:rPr>
        <w:t xml:space="preserve"> çok</w:t>
      </w:r>
      <w:r w:rsidRPr="007239F1">
        <w:rPr>
          <w:b/>
          <w:bCs/>
        </w:rPr>
        <w:t xml:space="preserve"> sevmişlerdir ki onların yolunda </w:t>
      </w:r>
      <w:r w:rsidR="00D94E78" w:rsidRPr="007239F1">
        <w:rPr>
          <w:b/>
          <w:bCs/>
        </w:rPr>
        <w:t xml:space="preserve">her şeylerini </w:t>
      </w:r>
      <w:r w:rsidRPr="007239F1">
        <w:rPr>
          <w:b/>
          <w:bCs/>
        </w:rPr>
        <w:t>feda e</w:t>
      </w:r>
      <w:r w:rsidR="00D94E78" w:rsidRPr="007239F1">
        <w:rPr>
          <w:b/>
          <w:bCs/>
        </w:rPr>
        <w:t>t</w:t>
      </w:r>
      <w:r w:rsidRPr="007239F1">
        <w:rPr>
          <w:b/>
          <w:bCs/>
        </w:rPr>
        <w:t>mi</w:t>
      </w:r>
      <w:r w:rsidR="00D94E78" w:rsidRPr="007239F1">
        <w:rPr>
          <w:b/>
          <w:bCs/>
        </w:rPr>
        <w:t>şlerdi</w:t>
      </w:r>
      <w:r w:rsidRPr="007239F1">
        <w:rPr>
          <w:b/>
          <w:bCs/>
        </w:rPr>
        <w:t>r.</w:t>
      </w:r>
      <w:r>
        <w:t xml:space="preserve"> </w:t>
      </w:r>
    </w:p>
    <w:p w14:paraId="46189BF9" w14:textId="6AE6EED7" w:rsidR="009F3376" w:rsidRDefault="000D3BDE" w:rsidP="005603BA">
      <w:pPr>
        <w:ind w:firstLine="708"/>
        <w:jc w:val="both"/>
      </w:pPr>
      <w:r>
        <w:t>Allah Azze ve Celle</w:t>
      </w:r>
      <w:r w:rsidR="00F85156">
        <w:t>:</w:t>
      </w:r>
      <w:r w:rsidR="00C90CF3">
        <w:t xml:space="preserve"> </w:t>
      </w:r>
      <w:r w:rsidR="007B445D" w:rsidRPr="007B445D">
        <w:rPr>
          <w:i/>
          <w:iCs/>
        </w:rPr>
        <w:t>“</w:t>
      </w:r>
      <w:r w:rsidR="007508E4" w:rsidRPr="007508E4">
        <w:rPr>
          <w:i/>
          <w:iCs/>
        </w:rPr>
        <w:t xml:space="preserve">Kadınlara, oğullara, kantar </w:t>
      </w:r>
      <w:proofErr w:type="spellStart"/>
      <w:r w:rsidR="007508E4" w:rsidRPr="007508E4">
        <w:rPr>
          <w:i/>
          <w:iCs/>
        </w:rPr>
        <w:t>kantar</w:t>
      </w:r>
      <w:proofErr w:type="spellEnd"/>
      <w:r w:rsidR="007508E4" w:rsidRPr="007508E4">
        <w:rPr>
          <w:i/>
          <w:iCs/>
        </w:rPr>
        <w:t xml:space="preserve"> yığılmış altın ve gümüşe, salma güzel atlara, hayvanlara ve ekinlere duyulan tutkulu şehvet insanlara 'süslü ve çekici' kılındı. Bunlar, dünya hayatının metaıdır. Asıl varılacak güzel yer Allah katındadır</w:t>
      </w:r>
      <w:r w:rsidR="003F2878">
        <w:rPr>
          <w:i/>
          <w:iCs/>
        </w:rPr>
        <w:t>”</w:t>
      </w:r>
      <w:r w:rsidR="007239F1" w:rsidRPr="007239F1">
        <w:rPr>
          <w:i/>
          <w:iCs/>
          <w:vertAlign w:val="superscript"/>
        </w:rPr>
        <w:t>3</w:t>
      </w:r>
      <w:r w:rsidR="00C90CF3" w:rsidRPr="003F2878">
        <w:rPr>
          <w:i/>
          <w:iCs/>
        </w:rPr>
        <w:t xml:space="preserve"> </w:t>
      </w:r>
      <w:r w:rsidR="003F2878">
        <w:t xml:space="preserve">buyuruyor. </w:t>
      </w:r>
      <w:r w:rsidR="00C90CF3">
        <w:t>Allah</w:t>
      </w:r>
      <w:r w:rsidR="007B445D">
        <w:t>-</w:t>
      </w:r>
      <w:r w:rsidR="00C90CF3">
        <w:t xml:space="preserve">u </w:t>
      </w:r>
      <w:r w:rsidR="007B445D">
        <w:t>Teâlâ</w:t>
      </w:r>
      <w:r w:rsidR="00C90CF3">
        <w:t xml:space="preserve"> bu ayet-i kerimede insanlara hoş gösterilen şeyleri anlattıktan </w:t>
      </w:r>
      <w:proofErr w:type="gramStart"/>
      <w:r w:rsidR="00C90CF3">
        <w:t>sonra</w:t>
      </w:r>
      <w:proofErr w:type="gramEnd"/>
      <w:r w:rsidR="00C90CF3">
        <w:t xml:space="preserve"> asıl varılacak yerin ahiret hayatı olduğunu bildiriyor. </w:t>
      </w:r>
      <w:r>
        <w:t>Bir başka ayette</w:t>
      </w:r>
      <w:r w:rsidR="00C90CF3">
        <w:t xml:space="preserve"> ise</w:t>
      </w:r>
      <w:r w:rsidR="003F2878">
        <w:t>:</w:t>
      </w:r>
      <w:r w:rsidR="00C90CF3" w:rsidRPr="009F3376">
        <w:rPr>
          <w:i/>
          <w:iCs/>
        </w:rPr>
        <w:t xml:space="preserve"> </w:t>
      </w:r>
      <w:r w:rsidR="007B445D" w:rsidRPr="009F3376">
        <w:rPr>
          <w:i/>
          <w:iCs/>
        </w:rPr>
        <w:t>“</w:t>
      </w:r>
      <w:r w:rsidR="00C90CF3" w:rsidRPr="009F3376">
        <w:rPr>
          <w:i/>
          <w:iCs/>
        </w:rPr>
        <w:t>De ki</w:t>
      </w:r>
      <w:r w:rsidR="003F2878">
        <w:rPr>
          <w:i/>
          <w:iCs/>
        </w:rPr>
        <w:t xml:space="preserve">: </w:t>
      </w:r>
      <w:r w:rsidR="00C90CF3" w:rsidRPr="009F3376">
        <w:rPr>
          <w:i/>
          <w:iCs/>
        </w:rPr>
        <w:t xml:space="preserve">Eğer babalarınız, oğullarınız, kardeşleriniz eşleriniz, aşiretiniz, kazanmış olduğunuz mallarınız, </w:t>
      </w:r>
      <w:r w:rsidR="007B445D" w:rsidRPr="009F3376">
        <w:rPr>
          <w:i/>
          <w:iCs/>
        </w:rPr>
        <w:t>kesata</w:t>
      </w:r>
      <w:r w:rsidR="00C90CF3" w:rsidRPr="009F3376">
        <w:rPr>
          <w:i/>
          <w:iCs/>
        </w:rPr>
        <w:t xml:space="preserve"> uğramasından korktuğunuz ticaretiniz ve hoşlandığınız meskenleriniz (eğer bütün bunlar) Allah’tan ve </w:t>
      </w:r>
      <w:r w:rsidR="009F3376" w:rsidRPr="009F3376">
        <w:rPr>
          <w:i/>
          <w:iCs/>
        </w:rPr>
        <w:t>Rasulü’nden</w:t>
      </w:r>
      <w:r w:rsidR="00C90CF3" w:rsidRPr="009F3376">
        <w:rPr>
          <w:i/>
          <w:iCs/>
        </w:rPr>
        <w:t xml:space="preserve"> ve Allah yolunda cihad etmekten daha sevimli ise o halde Allah’ın emrini bekleyedurun</w:t>
      </w:r>
      <w:r w:rsidR="009F3376" w:rsidRPr="009F3376">
        <w:rPr>
          <w:i/>
          <w:iCs/>
        </w:rPr>
        <w:t>”</w:t>
      </w:r>
      <w:r w:rsidR="007239F1" w:rsidRPr="007239F1">
        <w:rPr>
          <w:i/>
          <w:iCs/>
          <w:vertAlign w:val="superscript"/>
        </w:rPr>
        <w:t>4</w:t>
      </w:r>
      <w:r w:rsidR="00C90CF3">
        <w:t xml:space="preserve"> </w:t>
      </w:r>
      <w:r w:rsidR="003F2878">
        <w:t>buyuruyor</w:t>
      </w:r>
      <w:r w:rsidR="00C90CF3">
        <w:t xml:space="preserve">. </w:t>
      </w:r>
    </w:p>
    <w:p w14:paraId="206EC250" w14:textId="2AEA1844" w:rsidR="00C90CF3" w:rsidRDefault="000D3BDE" w:rsidP="000D3BDE">
      <w:pPr>
        <w:ind w:firstLine="708"/>
        <w:jc w:val="both"/>
      </w:pPr>
      <w:r>
        <w:t xml:space="preserve">Allah Rasulü Sallallahu Aleyhi ve Sellem </w:t>
      </w:r>
      <w:r w:rsidR="00AB57BC">
        <w:t>ashabını</w:t>
      </w:r>
      <w:r>
        <w:t xml:space="preserve"> öyle bir eğitmişti</w:t>
      </w:r>
      <w:r w:rsidR="00AB57BC">
        <w:t>r</w:t>
      </w:r>
      <w:r>
        <w:t xml:space="preserve"> ki </w:t>
      </w:r>
      <w:r w:rsidR="00AB57BC">
        <w:t>onlar</w:t>
      </w:r>
      <w:r>
        <w:t xml:space="preserve"> için </w:t>
      </w:r>
      <w:r w:rsidR="00D94E78">
        <w:t xml:space="preserve">süslü ve çekici kılınan </w:t>
      </w:r>
      <w:r>
        <w:t xml:space="preserve">dünyevi şeylerin bir kıymeti kalmamıştır. </w:t>
      </w:r>
      <w:r w:rsidR="00AB57BC">
        <w:t xml:space="preserve">Bugün ise </w:t>
      </w:r>
      <w:r w:rsidR="00C90CF3">
        <w:t>Allah’ın koyduğu kanunlar kaldırı</w:t>
      </w:r>
      <w:r>
        <w:t>ld</w:t>
      </w:r>
      <w:r w:rsidR="00D94E78">
        <w:t>ı</w:t>
      </w:r>
      <w:r>
        <w:t>kt</w:t>
      </w:r>
      <w:r w:rsidR="00C90CF3">
        <w:t>a</w:t>
      </w:r>
      <w:r>
        <w:t>n son</w:t>
      </w:r>
      <w:r w:rsidR="00C90CF3">
        <w:t>r</w:t>
      </w:r>
      <w:r>
        <w:t>a</w:t>
      </w:r>
      <w:r w:rsidR="00C90CF3">
        <w:t xml:space="preserve"> </w:t>
      </w:r>
      <w:r>
        <w:t xml:space="preserve">aşılanan </w:t>
      </w:r>
      <w:r w:rsidR="00AB57BC">
        <w:t xml:space="preserve">bütün </w:t>
      </w:r>
      <w:r>
        <w:t>değerler</w:t>
      </w:r>
      <w:r w:rsidR="00657228">
        <w:t>,</w:t>
      </w:r>
      <w:r w:rsidR="00C90CF3">
        <w:t xml:space="preserve"> </w:t>
      </w:r>
      <w:proofErr w:type="gramStart"/>
      <w:r w:rsidR="00C90CF3">
        <w:t>insanlar</w:t>
      </w:r>
      <w:r w:rsidR="00B85231">
        <w:t>ın</w:t>
      </w:r>
      <w:proofErr w:type="gramEnd"/>
      <w:r w:rsidR="00C90CF3">
        <w:t xml:space="preserve"> hedefleri</w:t>
      </w:r>
      <w:r w:rsidR="00AB57BC">
        <w:t>ni</w:t>
      </w:r>
      <w:r w:rsidR="00C90CF3">
        <w:t xml:space="preserve"> dünya</w:t>
      </w:r>
      <w:r w:rsidR="00AB57BC">
        <w:t>ya yönelt</w:t>
      </w:r>
      <w:r w:rsidR="00C90CF3">
        <w:t>m</w:t>
      </w:r>
      <w:r w:rsidR="00D94E78">
        <w:t>es</w:t>
      </w:r>
      <w:r w:rsidR="00AB57BC">
        <w:t>i</w:t>
      </w:r>
      <w:r w:rsidR="00D94E78">
        <w:t>ne sebep olmu</w:t>
      </w:r>
      <w:r w:rsidR="00C90CF3">
        <w:t>şt</w:t>
      </w:r>
      <w:r w:rsidR="00D94E78">
        <w:t>u</w:t>
      </w:r>
      <w:r w:rsidR="00C90CF3">
        <w:t xml:space="preserve">r. </w:t>
      </w:r>
      <w:r>
        <w:t>Bu insanlar</w:t>
      </w:r>
      <w:r w:rsidR="00C90CF3">
        <w:t xml:space="preserve"> için babaları</w:t>
      </w:r>
      <w:r>
        <w:t>,</w:t>
      </w:r>
      <w:r w:rsidR="00C90CF3">
        <w:t xml:space="preserve"> eşleri</w:t>
      </w:r>
      <w:r w:rsidR="00AB57BC">
        <w:t>, çocukları, malları</w:t>
      </w:r>
      <w:r w:rsidR="00D94E78">
        <w:t xml:space="preserve"> Allah ve Rasulü’nden</w:t>
      </w:r>
      <w:r w:rsidR="00C90CF3">
        <w:t xml:space="preserve"> daha sevimlidir. Halbuki </w:t>
      </w:r>
      <w:r w:rsidRPr="000D3BDE">
        <w:t>Müslüman hiçbir şeyi Allah ve Rasulü’nden daha çok sev</w:t>
      </w:r>
      <w:r w:rsidR="00F22110">
        <w:t>e</w:t>
      </w:r>
      <w:r w:rsidRPr="000D3BDE">
        <w:t>mez.</w:t>
      </w:r>
      <w:r>
        <w:t xml:space="preserve"> </w:t>
      </w:r>
      <w:r w:rsidR="00D94E78">
        <w:t>Bununla ilgili ashab-ı kiramdan birkaç misal vermek istiyorum:</w:t>
      </w:r>
    </w:p>
    <w:p w14:paraId="4B2A6E4F" w14:textId="6E949F80" w:rsidR="00DD0194" w:rsidRDefault="00C90CF3" w:rsidP="00D94E78">
      <w:pPr>
        <w:ind w:firstLine="708"/>
        <w:jc w:val="both"/>
      </w:pPr>
      <w:r>
        <w:t xml:space="preserve">Ebu </w:t>
      </w:r>
      <w:proofErr w:type="spellStart"/>
      <w:r>
        <w:t>Hayseme</w:t>
      </w:r>
      <w:proofErr w:type="spellEnd"/>
      <w:r>
        <w:t xml:space="preserve"> </w:t>
      </w:r>
      <w:r w:rsidR="000D3BDE">
        <w:t>Radıyallahu Anh</w:t>
      </w:r>
      <w:r w:rsidR="000C5985">
        <w:t>,</w:t>
      </w:r>
      <w:r w:rsidR="000D3BDE" w:rsidRPr="00DF37E1">
        <w:t xml:space="preserve"> </w:t>
      </w:r>
      <w:r>
        <w:t>Bedir’de şehit olan oğlu Sad</w:t>
      </w:r>
      <w:r w:rsidR="000C5985">
        <w:t>’ın</w:t>
      </w:r>
      <w:r>
        <w:t xml:space="preserve"> rüyasında kendisine</w:t>
      </w:r>
      <w:r w:rsidR="00D94E78">
        <w:t>:</w:t>
      </w:r>
      <w:r w:rsidRPr="00657228">
        <w:rPr>
          <w:i/>
          <w:iCs/>
        </w:rPr>
        <w:t xml:space="preserve"> </w:t>
      </w:r>
      <w:r w:rsidR="00DD0194" w:rsidRPr="00657228">
        <w:rPr>
          <w:i/>
          <w:iCs/>
        </w:rPr>
        <w:t>“</w:t>
      </w:r>
      <w:r w:rsidRPr="00657228">
        <w:rPr>
          <w:i/>
          <w:iCs/>
        </w:rPr>
        <w:t>Babacığım Allah’ın bana vadettiklerini burada gerçek olarak buldum. Ey Baba</w:t>
      </w:r>
      <w:r w:rsidR="00657228">
        <w:rPr>
          <w:i/>
          <w:iCs/>
        </w:rPr>
        <w:t>! Sen de</w:t>
      </w:r>
      <w:r w:rsidRPr="00657228">
        <w:rPr>
          <w:i/>
          <w:iCs/>
        </w:rPr>
        <w:t xml:space="preserve"> gel bize katıl</w:t>
      </w:r>
      <w:r w:rsidR="003A2F04" w:rsidRPr="00657228">
        <w:rPr>
          <w:i/>
          <w:iCs/>
        </w:rPr>
        <w:t>”</w:t>
      </w:r>
      <w:r>
        <w:t xml:space="preserve"> d</w:t>
      </w:r>
      <w:r w:rsidR="000C5985">
        <w:t>ed</w:t>
      </w:r>
      <w:r>
        <w:t>i</w:t>
      </w:r>
      <w:r w:rsidR="000C5985">
        <w:t>ğini görü</w:t>
      </w:r>
      <w:r>
        <w:t xml:space="preserve">yor. </w:t>
      </w:r>
      <w:r w:rsidR="000C5985">
        <w:t>Ardından</w:t>
      </w:r>
      <w:r>
        <w:t xml:space="preserve"> Rasulullah</w:t>
      </w:r>
      <w:r w:rsidR="00D94E78">
        <w:t>’ın yanına</w:t>
      </w:r>
      <w:r>
        <w:t xml:space="preserve"> </w:t>
      </w:r>
      <w:r w:rsidR="00D94E78">
        <w:t>g</w:t>
      </w:r>
      <w:r w:rsidR="000C5985">
        <w:t>id</w:t>
      </w:r>
      <w:r w:rsidR="00D94E78">
        <w:t>erek</w:t>
      </w:r>
      <w:r w:rsidR="00DD0194">
        <w:t>:</w:t>
      </w:r>
      <w:r>
        <w:t xml:space="preserve"> </w:t>
      </w:r>
      <w:r w:rsidR="000C5985" w:rsidRPr="000C5985">
        <w:rPr>
          <w:i/>
          <w:iCs/>
        </w:rPr>
        <w:t>“</w:t>
      </w:r>
      <w:r w:rsidRPr="000C5985">
        <w:rPr>
          <w:i/>
          <w:iCs/>
        </w:rPr>
        <w:t>Ya Rasul</w:t>
      </w:r>
      <w:r w:rsidR="000C5985" w:rsidRPr="000C5985">
        <w:rPr>
          <w:i/>
          <w:iCs/>
        </w:rPr>
        <w:t>a</w:t>
      </w:r>
      <w:r w:rsidRPr="000C5985">
        <w:rPr>
          <w:i/>
          <w:iCs/>
        </w:rPr>
        <w:t xml:space="preserve">llah vallahi ben oğlum Sad’ı rüyamda gördüm. </w:t>
      </w:r>
      <w:r w:rsidR="00657228" w:rsidRPr="000C5985">
        <w:rPr>
          <w:i/>
          <w:iCs/>
        </w:rPr>
        <w:t>B</w:t>
      </w:r>
      <w:r w:rsidRPr="000C5985">
        <w:rPr>
          <w:i/>
          <w:iCs/>
        </w:rPr>
        <w:t>eni çağırıyordu. Ey Allah’ın Rasulü benim için dua et şehit</w:t>
      </w:r>
      <w:r w:rsidR="000C5985" w:rsidRPr="000C5985">
        <w:rPr>
          <w:i/>
          <w:iCs/>
        </w:rPr>
        <w:t xml:space="preserve"> olayım</w:t>
      </w:r>
      <w:r w:rsidR="00DD0194" w:rsidRPr="000C5985">
        <w:rPr>
          <w:i/>
          <w:iCs/>
        </w:rPr>
        <w:t>”</w:t>
      </w:r>
      <w:r>
        <w:t xml:space="preserve"> </w:t>
      </w:r>
      <w:r w:rsidR="00DD0194">
        <w:t xml:space="preserve">deyince </w:t>
      </w:r>
      <w:r>
        <w:t>Efendimiz ona dua e</w:t>
      </w:r>
      <w:r w:rsidR="000C5985">
        <w:t>tt</w:t>
      </w:r>
      <w:r>
        <w:t>i</w:t>
      </w:r>
      <w:r w:rsidR="000C5985">
        <w:t xml:space="preserve"> v</w:t>
      </w:r>
      <w:r>
        <w:t xml:space="preserve">e Ebu </w:t>
      </w:r>
      <w:proofErr w:type="spellStart"/>
      <w:r>
        <w:t>Hayseme</w:t>
      </w:r>
      <w:proofErr w:type="spellEnd"/>
      <w:r>
        <w:t xml:space="preserve"> </w:t>
      </w:r>
      <w:r w:rsidR="000C5985">
        <w:t>Radıyallahu Anh</w:t>
      </w:r>
      <w:r>
        <w:t xml:space="preserve"> Uhud </w:t>
      </w:r>
      <w:r w:rsidR="000C5985">
        <w:t>S</w:t>
      </w:r>
      <w:r>
        <w:t>avaşında şehit ol</w:t>
      </w:r>
      <w:r w:rsidR="000C5985">
        <w:t>du.</w:t>
      </w:r>
    </w:p>
    <w:p w14:paraId="63566E9D" w14:textId="3B3B0EF9" w:rsidR="00DD0194" w:rsidRDefault="00C90CF3" w:rsidP="009721FD">
      <w:pPr>
        <w:ind w:firstLine="708"/>
        <w:jc w:val="both"/>
      </w:pPr>
      <w:r>
        <w:t xml:space="preserve">Amr bin </w:t>
      </w:r>
      <w:proofErr w:type="spellStart"/>
      <w:r>
        <w:t>Cemuh</w:t>
      </w:r>
      <w:proofErr w:type="spellEnd"/>
      <w:r>
        <w:t xml:space="preserve"> </w:t>
      </w:r>
      <w:r w:rsidR="00E46E92">
        <w:t>Radıyallahu Anh</w:t>
      </w:r>
      <w:r>
        <w:t xml:space="preserve"> Uhud </w:t>
      </w:r>
      <w:r w:rsidR="00E46E92">
        <w:t>S</w:t>
      </w:r>
      <w:r>
        <w:t>avaşına katılmak ist</w:t>
      </w:r>
      <w:r w:rsidR="00E46E92">
        <w:t>ed</w:t>
      </w:r>
      <w:r>
        <w:t>i</w:t>
      </w:r>
      <w:r w:rsidR="00E46E92">
        <w:t>ğinde</w:t>
      </w:r>
      <w:r>
        <w:t xml:space="preserve"> oğ</w:t>
      </w:r>
      <w:r w:rsidR="00E46E92">
        <w:t>u</w:t>
      </w:r>
      <w:r>
        <w:t>l</w:t>
      </w:r>
      <w:r w:rsidR="00E46E92">
        <w:t xml:space="preserve">ları: </w:t>
      </w:r>
      <w:r w:rsidR="00E46E92" w:rsidRPr="00E46E92">
        <w:rPr>
          <w:i/>
          <w:iCs/>
        </w:rPr>
        <w:t>“</w:t>
      </w:r>
      <w:r w:rsidRPr="00E46E92">
        <w:rPr>
          <w:i/>
          <w:iCs/>
        </w:rPr>
        <w:t xml:space="preserve">Ey Baba! Sen bizleri bugünler için büyüttün. </w:t>
      </w:r>
      <w:r w:rsidR="00E46E92" w:rsidRPr="00E46E92">
        <w:rPr>
          <w:i/>
          <w:iCs/>
        </w:rPr>
        <w:t>A</w:t>
      </w:r>
      <w:r w:rsidRPr="00E46E92">
        <w:rPr>
          <w:i/>
          <w:iCs/>
        </w:rPr>
        <w:t xml:space="preserve">rtık </w:t>
      </w:r>
      <w:r w:rsidR="00E46E92" w:rsidRPr="00E46E92">
        <w:rPr>
          <w:i/>
          <w:iCs/>
        </w:rPr>
        <w:t>sen geride dur</w:t>
      </w:r>
      <w:r w:rsidR="00E46E92">
        <w:rPr>
          <w:i/>
          <w:iCs/>
        </w:rPr>
        <w:t>,</w:t>
      </w:r>
      <w:r w:rsidR="00E46E92" w:rsidRPr="00E46E92">
        <w:rPr>
          <w:i/>
          <w:iCs/>
        </w:rPr>
        <w:t xml:space="preserve"> </w:t>
      </w:r>
      <w:r w:rsidRPr="00E46E92">
        <w:rPr>
          <w:i/>
          <w:iCs/>
        </w:rPr>
        <w:t>biz katılırız</w:t>
      </w:r>
      <w:r w:rsidR="00E46E92" w:rsidRPr="00E46E92">
        <w:rPr>
          <w:i/>
          <w:iCs/>
        </w:rPr>
        <w:t>”</w:t>
      </w:r>
      <w:r>
        <w:t xml:space="preserve"> d</w:t>
      </w:r>
      <w:r w:rsidR="005E5D4C">
        <w:t>ed</w:t>
      </w:r>
      <w:r>
        <w:t>il</w:t>
      </w:r>
      <w:r w:rsidR="005E5D4C">
        <w:t>e</w:t>
      </w:r>
      <w:r>
        <w:t xml:space="preserve">r. Fakat Amr </w:t>
      </w:r>
      <w:r w:rsidR="00E46E92">
        <w:t>R</w:t>
      </w:r>
      <w:r>
        <w:t>a</w:t>
      </w:r>
      <w:r w:rsidR="00E46E92">
        <w:t>dıyallahu Anh</w:t>
      </w:r>
      <w:r w:rsidR="006240B8">
        <w:t xml:space="preserve"> savaşa katılmak için ı</w:t>
      </w:r>
      <w:r>
        <w:t>srar edi</w:t>
      </w:r>
      <w:r w:rsidR="005E5D4C">
        <w:t>nce o</w:t>
      </w:r>
      <w:r>
        <w:t>ğulları Efendimize haber ver</w:t>
      </w:r>
      <w:r w:rsidR="005E5D4C">
        <w:t>d</w:t>
      </w:r>
      <w:r>
        <w:t>il</w:t>
      </w:r>
      <w:r w:rsidR="005E5D4C">
        <w:t>e</w:t>
      </w:r>
      <w:r>
        <w:t xml:space="preserve">r. Efendimiz </w:t>
      </w:r>
      <w:r w:rsidR="006240B8">
        <w:t xml:space="preserve">Amr bin </w:t>
      </w:r>
      <w:proofErr w:type="spellStart"/>
      <w:r w:rsidR="006240B8">
        <w:t>Cemuh’a</w:t>
      </w:r>
      <w:proofErr w:type="spellEnd"/>
      <w:r>
        <w:t xml:space="preserve">: </w:t>
      </w:r>
      <w:r w:rsidR="00482B87" w:rsidRPr="005E5D4C">
        <w:rPr>
          <w:i/>
          <w:iCs/>
        </w:rPr>
        <w:t>“</w:t>
      </w:r>
      <w:r w:rsidRPr="005E5D4C">
        <w:rPr>
          <w:i/>
          <w:iCs/>
        </w:rPr>
        <w:t xml:space="preserve">Ey Amr sen yaşlısın. Senin </w:t>
      </w:r>
      <w:r w:rsidR="006240B8" w:rsidRPr="005E5D4C">
        <w:rPr>
          <w:i/>
          <w:iCs/>
        </w:rPr>
        <w:t xml:space="preserve">savaşa </w:t>
      </w:r>
      <w:r w:rsidRPr="005E5D4C">
        <w:rPr>
          <w:i/>
          <w:iCs/>
        </w:rPr>
        <w:t>katılman gerekmiyor</w:t>
      </w:r>
      <w:r w:rsidR="00482B87" w:rsidRPr="005E5D4C">
        <w:rPr>
          <w:i/>
          <w:iCs/>
        </w:rPr>
        <w:t>”</w:t>
      </w:r>
      <w:r w:rsidRPr="005E5D4C">
        <w:rPr>
          <w:i/>
          <w:iCs/>
        </w:rPr>
        <w:t xml:space="preserve"> </w:t>
      </w:r>
      <w:r w:rsidR="006240B8">
        <w:t>buyurunca</w:t>
      </w:r>
      <w:r>
        <w:t xml:space="preserve"> </w:t>
      </w:r>
      <w:r w:rsidR="006240B8">
        <w:t xml:space="preserve">Amr bin </w:t>
      </w:r>
      <w:proofErr w:type="spellStart"/>
      <w:r w:rsidR="006240B8">
        <w:t>Cemuh</w:t>
      </w:r>
      <w:proofErr w:type="spellEnd"/>
      <w:r w:rsidR="006240B8">
        <w:t xml:space="preserve">: </w:t>
      </w:r>
      <w:r w:rsidR="006240B8" w:rsidRPr="006240B8">
        <w:rPr>
          <w:i/>
          <w:iCs/>
        </w:rPr>
        <w:t>“</w:t>
      </w:r>
      <w:r w:rsidRPr="006240B8">
        <w:rPr>
          <w:i/>
          <w:iCs/>
        </w:rPr>
        <w:t>Ya Rasul</w:t>
      </w:r>
      <w:r w:rsidR="006240B8" w:rsidRPr="006240B8">
        <w:rPr>
          <w:i/>
          <w:iCs/>
        </w:rPr>
        <w:t>a</w:t>
      </w:r>
      <w:r w:rsidRPr="006240B8">
        <w:rPr>
          <w:i/>
          <w:iCs/>
        </w:rPr>
        <w:t>llah ben şehit olmak istiyorum. Bu yaşlı halimle cennette gezmek istiyorum</w:t>
      </w:r>
      <w:r w:rsidR="006240B8" w:rsidRPr="006240B8">
        <w:rPr>
          <w:i/>
          <w:iCs/>
        </w:rPr>
        <w:t>,</w:t>
      </w:r>
      <w:r w:rsidRPr="006240B8">
        <w:rPr>
          <w:i/>
          <w:iCs/>
        </w:rPr>
        <w:t xml:space="preserve"> böyle evde ölmek istemiyorum</w:t>
      </w:r>
      <w:r w:rsidR="00482B87" w:rsidRPr="006240B8">
        <w:rPr>
          <w:i/>
          <w:iCs/>
        </w:rPr>
        <w:t>”</w:t>
      </w:r>
      <w:r>
        <w:t xml:space="preserve"> </w:t>
      </w:r>
      <w:r w:rsidR="006240B8">
        <w:t>d</w:t>
      </w:r>
      <w:r w:rsidR="005E5D4C">
        <w:t>ed</w:t>
      </w:r>
      <w:r w:rsidR="006240B8">
        <w:t xml:space="preserve">i. Bu cevap üzerine </w:t>
      </w:r>
      <w:r>
        <w:t>Efendimiz</w:t>
      </w:r>
      <w:r w:rsidR="00657228" w:rsidRPr="00657228">
        <w:t xml:space="preserve"> </w:t>
      </w:r>
      <w:r w:rsidR="00657228">
        <w:t xml:space="preserve">Amr bin </w:t>
      </w:r>
      <w:proofErr w:type="spellStart"/>
      <w:r w:rsidR="00657228">
        <w:t>Cemuh’un</w:t>
      </w:r>
      <w:proofErr w:type="spellEnd"/>
      <w:r>
        <w:t xml:space="preserve"> o</w:t>
      </w:r>
      <w:r w:rsidR="006240B8">
        <w:t>ğulların</w:t>
      </w:r>
      <w:r>
        <w:t>a</w:t>
      </w:r>
      <w:r w:rsidR="006240B8">
        <w:t>:</w:t>
      </w:r>
      <w:r>
        <w:t xml:space="preserve"> </w:t>
      </w:r>
      <w:r w:rsidR="006240B8" w:rsidRPr="005E5D4C">
        <w:rPr>
          <w:i/>
          <w:iCs/>
        </w:rPr>
        <w:t>“</w:t>
      </w:r>
      <w:r w:rsidRPr="005E5D4C">
        <w:rPr>
          <w:i/>
          <w:iCs/>
        </w:rPr>
        <w:t>Madem ki bu kadar ısrar ediyor öyleyse bırakın</w:t>
      </w:r>
      <w:r w:rsidR="006240B8" w:rsidRPr="005E5D4C">
        <w:rPr>
          <w:i/>
          <w:iCs/>
        </w:rPr>
        <w:t>”</w:t>
      </w:r>
      <w:r w:rsidR="006240B8">
        <w:t xml:space="preserve"> </w:t>
      </w:r>
      <w:r w:rsidR="005E5D4C">
        <w:t>bu</w:t>
      </w:r>
      <w:r w:rsidR="006240B8">
        <w:t>y</w:t>
      </w:r>
      <w:r w:rsidR="005E5D4C">
        <w:t>u</w:t>
      </w:r>
      <w:r w:rsidR="006240B8">
        <w:t>r</w:t>
      </w:r>
      <w:r w:rsidR="005E5D4C">
        <w:t>du</w:t>
      </w:r>
      <w:r w:rsidR="006240B8">
        <w:t xml:space="preserve"> ve </w:t>
      </w:r>
      <w:r>
        <w:t>Amr</w:t>
      </w:r>
      <w:r w:rsidR="006240B8">
        <w:t xml:space="preserve"> bin </w:t>
      </w:r>
      <w:proofErr w:type="spellStart"/>
      <w:r w:rsidR="006240B8">
        <w:t>Cemuh</w:t>
      </w:r>
      <w:proofErr w:type="spellEnd"/>
      <w:r>
        <w:t xml:space="preserve"> Uhud </w:t>
      </w:r>
      <w:r w:rsidR="006240B8">
        <w:t>S</w:t>
      </w:r>
      <w:r>
        <w:t>avaşında şehit ol</w:t>
      </w:r>
      <w:r w:rsidR="005E5D4C">
        <w:t>d</w:t>
      </w:r>
      <w:r>
        <w:t>u.</w:t>
      </w:r>
      <w:r w:rsidR="006240B8">
        <w:t xml:space="preserve"> </w:t>
      </w:r>
      <w:proofErr w:type="spellStart"/>
      <w:r>
        <w:t>Amr’ın</w:t>
      </w:r>
      <w:proofErr w:type="spellEnd"/>
      <w:r>
        <w:t xml:space="preserve"> karısı </w:t>
      </w:r>
      <w:r w:rsidR="005E5D4C">
        <w:t xml:space="preserve">savaş </w:t>
      </w:r>
      <w:r w:rsidR="00657228">
        <w:t>alanına</w:t>
      </w:r>
      <w:r w:rsidR="005E5D4C">
        <w:t xml:space="preserve"> </w:t>
      </w:r>
      <w:r>
        <w:t>bir deve üzerinde gel</w:t>
      </w:r>
      <w:r w:rsidR="005E5D4C">
        <w:t>d</w:t>
      </w:r>
      <w:r>
        <w:t>i</w:t>
      </w:r>
      <w:r w:rsidR="00657228">
        <w:t>.</w:t>
      </w:r>
      <w:r w:rsidR="005E5D4C">
        <w:t xml:space="preserve"> </w:t>
      </w:r>
      <w:r w:rsidR="00657228">
        <w:t>G</w:t>
      </w:r>
      <w:r w:rsidR="005E5D4C">
        <w:t>eri döndü</w:t>
      </w:r>
      <w:r w:rsidR="00657228">
        <w:t>ğünde s</w:t>
      </w:r>
      <w:r>
        <w:t>avaşı merak edenler onun yanına koş</w:t>
      </w:r>
      <w:r w:rsidR="005E5D4C">
        <w:t>t</w:t>
      </w:r>
      <w:r>
        <w:t>ular</w:t>
      </w:r>
      <w:r w:rsidR="005E5D4C">
        <w:t xml:space="preserve"> ve</w:t>
      </w:r>
      <w:r>
        <w:t xml:space="preserve"> </w:t>
      </w:r>
      <w:r w:rsidR="005E5D4C" w:rsidRPr="005E5D4C">
        <w:rPr>
          <w:i/>
          <w:iCs/>
        </w:rPr>
        <w:t>“Savaşta neler gördün?”</w:t>
      </w:r>
      <w:r>
        <w:t xml:space="preserve"> diy</w:t>
      </w:r>
      <w:r w:rsidR="005E5D4C">
        <w:t>e s</w:t>
      </w:r>
      <w:r>
        <w:t>or</w:t>
      </w:r>
      <w:r w:rsidR="005E5D4C">
        <w:t>du</w:t>
      </w:r>
      <w:r>
        <w:t xml:space="preserve">lar. </w:t>
      </w:r>
      <w:proofErr w:type="spellStart"/>
      <w:r w:rsidR="00076CEC">
        <w:t>Amr’ın</w:t>
      </w:r>
      <w:proofErr w:type="spellEnd"/>
      <w:r w:rsidR="00076CEC">
        <w:t xml:space="preserve"> karısı: </w:t>
      </w:r>
      <w:r w:rsidR="00076CEC" w:rsidRPr="00657228">
        <w:rPr>
          <w:i/>
          <w:iCs/>
        </w:rPr>
        <w:t>“</w:t>
      </w:r>
      <w:r w:rsidRPr="00657228">
        <w:rPr>
          <w:i/>
          <w:iCs/>
        </w:rPr>
        <w:t xml:space="preserve">Allah, </w:t>
      </w:r>
      <w:r w:rsidR="00482B87" w:rsidRPr="00657228">
        <w:rPr>
          <w:i/>
          <w:iCs/>
        </w:rPr>
        <w:t>Rasulü’nden</w:t>
      </w:r>
      <w:r w:rsidRPr="00657228">
        <w:rPr>
          <w:i/>
          <w:iCs/>
        </w:rPr>
        <w:t xml:space="preserve"> ve mü’minlerden belayı uzaklaştırdı</w:t>
      </w:r>
      <w:r w:rsidR="00657228">
        <w:rPr>
          <w:i/>
          <w:iCs/>
        </w:rPr>
        <w:t xml:space="preserve"> v</w:t>
      </w:r>
      <w:r w:rsidRPr="00657228">
        <w:rPr>
          <w:i/>
          <w:iCs/>
        </w:rPr>
        <w:t>e 70 tane şehit edindi</w:t>
      </w:r>
      <w:r w:rsidR="00076CEC" w:rsidRPr="00657228">
        <w:rPr>
          <w:i/>
          <w:iCs/>
        </w:rPr>
        <w:t>”</w:t>
      </w:r>
      <w:r w:rsidR="00076CEC">
        <w:t xml:space="preserve"> dedi v</w:t>
      </w:r>
      <w:r>
        <w:t>e devesini çökert</w:t>
      </w:r>
      <w:r w:rsidR="00076CEC">
        <w:t>t</w:t>
      </w:r>
      <w:r>
        <w:t>i.</w:t>
      </w:r>
      <w:r w:rsidR="00076CEC">
        <w:t xml:space="preserve"> Devesinin ü</w:t>
      </w:r>
      <w:r>
        <w:t xml:space="preserve">zerinde iki </w:t>
      </w:r>
      <w:r w:rsidR="00657228">
        <w:t>şehit</w:t>
      </w:r>
      <w:r>
        <w:t xml:space="preserve"> var</w:t>
      </w:r>
      <w:r w:rsidR="00076CEC">
        <w:t>dı</w:t>
      </w:r>
      <w:r>
        <w:t xml:space="preserve">. </w:t>
      </w:r>
      <w:r w:rsidR="00076CEC">
        <w:t>B</w:t>
      </w:r>
      <w:r>
        <w:t>irisi koca</w:t>
      </w:r>
      <w:r w:rsidR="00076CEC">
        <w:t>sı</w:t>
      </w:r>
      <w:r>
        <w:t xml:space="preserve"> </w:t>
      </w:r>
      <w:r w:rsidR="00076CEC">
        <w:t>d</w:t>
      </w:r>
      <w:r>
        <w:t>i</w:t>
      </w:r>
      <w:r w:rsidR="00076CEC">
        <w:t>ğeri</w:t>
      </w:r>
      <w:r>
        <w:t xml:space="preserve"> de kardeşi</w:t>
      </w:r>
      <w:r w:rsidR="00076CEC">
        <w:t>y</w:t>
      </w:r>
      <w:r>
        <w:t>di</w:t>
      </w:r>
      <w:r w:rsidR="00076CEC">
        <w:t>.</w:t>
      </w:r>
      <w:r>
        <w:t xml:space="preserve"> Kocası ve kardeşi şehit edilmişti ama o Allah, </w:t>
      </w:r>
      <w:r w:rsidR="00482B87">
        <w:t>Rasulü’nden</w:t>
      </w:r>
      <w:r>
        <w:t xml:space="preserve"> ve mü’minlerden belayı uzaklaştırdı, diyebilmekte</w:t>
      </w:r>
      <w:r w:rsidR="00076CEC">
        <w:t>y</w:t>
      </w:r>
      <w:r>
        <w:t>di.</w:t>
      </w:r>
      <w:r w:rsidR="00076CEC">
        <w:t xml:space="preserve"> </w:t>
      </w:r>
    </w:p>
    <w:p w14:paraId="3C4B148C" w14:textId="080A6CE5" w:rsidR="00C90CF3" w:rsidRDefault="00FB34A6" w:rsidP="005546B9">
      <w:pPr>
        <w:ind w:firstLine="708"/>
        <w:jc w:val="both"/>
      </w:pPr>
      <w:r>
        <w:lastRenderedPageBreak/>
        <w:t>Tebük seferine çıkıldığında hava</w:t>
      </w:r>
      <w:r w:rsidR="00076CEC">
        <w:t xml:space="preserve"> çok sıcak</w:t>
      </w:r>
      <w:r>
        <w:t>tı ve ordudaki b</w:t>
      </w:r>
      <w:r w:rsidR="00C90CF3">
        <w:t>ir kısım askerler geride kal</w:t>
      </w:r>
      <w:r>
        <w:t>d</w:t>
      </w:r>
      <w:r w:rsidR="00C90CF3">
        <w:t xml:space="preserve">ılar. </w:t>
      </w:r>
      <w:r>
        <w:t>Birçoğunun devesi ve atı yoktu. Kendi silahlarını, zırhlarını kendileri taşıyorlardı. Sahabiler</w:t>
      </w:r>
      <w:r w:rsidR="00657228">
        <w:t>,</w:t>
      </w:r>
      <w:r>
        <w:t xml:space="preserve"> </w:t>
      </w:r>
      <w:r w:rsidR="00C90CF3">
        <w:t>Efendimiz</w:t>
      </w:r>
      <w:r>
        <w:t>’in</w:t>
      </w:r>
      <w:r w:rsidR="00C90CF3">
        <w:t xml:space="preserve"> </w:t>
      </w:r>
      <w:r>
        <w:t xml:space="preserve">yanına </w:t>
      </w:r>
      <w:r w:rsidR="00C90CF3">
        <w:t>geliyorlar</w:t>
      </w:r>
      <w:r>
        <w:t xml:space="preserve"> ve</w:t>
      </w:r>
      <w:r w:rsidR="00C90CF3">
        <w:t xml:space="preserve"> dayanama</w:t>
      </w:r>
      <w:r>
        <w:t>y</w:t>
      </w:r>
      <w:r w:rsidR="00C90CF3">
        <w:t>ı</w:t>
      </w:r>
      <w:r>
        <w:t>p</w:t>
      </w:r>
      <w:r w:rsidR="00C90CF3">
        <w:t xml:space="preserve"> geri dön</w:t>
      </w:r>
      <w:r>
        <w:t>en arka</w:t>
      </w:r>
      <w:r w:rsidR="00C90CF3">
        <w:t>d</w:t>
      </w:r>
      <w:r>
        <w:t>aşlarının isimlerini söyl</w:t>
      </w:r>
      <w:r w:rsidR="00C90CF3">
        <w:t>üy</w:t>
      </w:r>
      <w:r>
        <w:t>orl</w:t>
      </w:r>
      <w:r w:rsidR="00C90CF3">
        <w:t>a</w:t>
      </w:r>
      <w:r>
        <w:t>rdı.</w:t>
      </w:r>
      <w:r w:rsidR="00C90CF3">
        <w:t xml:space="preserve"> Efendimiz</w:t>
      </w:r>
      <w:r>
        <w:t xml:space="preserve"> ise onlara</w:t>
      </w:r>
      <w:r w:rsidR="00C90CF3">
        <w:t xml:space="preserve"> </w:t>
      </w:r>
      <w:r>
        <w:t>b</w:t>
      </w:r>
      <w:r w:rsidR="00C90CF3">
        <w:t>i</w:t>
      </w:r>
      <w:r>
        <w:t>r ş</w:t>
      </w:r>
      <w:r w:rsidR="00C90CF3">
        <w:t>e</w:t>
      </w:r>
      <w:r>
        <w:t>y de</w:t>
      </w:r>
      <w:r w:rsidR="00C90CF3">
        <w:t>miyor</w:t>
      </w:r>
      <w:r>
        <w:t>du</w:t>
      </w:r>
      <w:r w:rsidR="00C90CF3">
        <w:t xml:space="preserve">. Ebu </w:t>
      </w:r>
      <w:r w:rsidR="00FD4592">
        <w:t>Zer Radıyallahu Anh</w:t>
      </w:r>
      <w:r w:rsidR="00C90CF3">
        <w:t xml:space="preserve"> d</w:t>
      </w:r>
      <w:r w:rsidR="00FD4592">
        <w:t>a</w:t>
      </w:r>
      <w:r w:rsidR="00C90CF3">
        <w:t xml:space="preserve"> geri dön</w:t>
      </w:r>
      <w:r w:rsidR="00FD4592">
        <w:t>müşt</w:t>
      </w:r>
      <w:r w:rsidR="00C90CF3">
        <w:t>ü</w:t>
      </w:r>
      <w:r w:rsidR="00FD4592">
        <w:t>.</w:t>
      </w:r>
      <w:r w:rsidR="00C90CF3">
        <w:t xml:space="preserve"> </w:t>
      </w:r>
      <w:r>
        <w:t>B</w:t>
      </w:r>
      <w:r w:rsidR="00C90CF3">
        <w:t xml:space="preserve">ir müddet sonra uzaktan bir karaltı </w:t>
      </w:r>
      <w:r w:rsidR="00FD4592">
        <w:t>görüldü</w:t>
      </w:r>
      <w:r w:rsidR="00C90CF3">
        <w:t>.</w:t>
      </w:r>
      <w:r w:rsidR="00FD4592">
        <w:t xml:space="preserve"> Efendimiz:</w:t>
      </w:r>
      <w:r w:rsidR="00C90CF3">
        <w:t xml:space="preserve"> </w:t>
      </w:r>
      <w:r w:rsidR="00FD4592" w:rsidRPr="00657228">
        <w:rPr>
          <w:i/>
          <w:iCs/>
        </w:rPr>
        <w:t>“</w:t>
      </w:r>
      <w:r w:rsidR="00657228" w:rsidRPr="00657228">
        <w:rPr>
          <w:i/>
          <w:iCs/>
        </w:rPr>
        <w:t xml:space="preserve">Gelen </w:t>
      </w:r>
      <w:r w:rsidR="00C90CF3" w:rsidRPr="00657228">
        <w:rPr>
          <w:i/>
          <w:iCs/>
        </w:rPr>
        <w:t xml:space="preserve">Ebu </w:t>
      </w:r>
      <w:r w:rsidR="00FD4592" w:rsidRPr="00657228">
        <w:rPr>
          <w:i/>
          <w:iCs/>
        </w:rPr>
        <w:t>Zer</w:t>
      </w:r>
      <w:r w:rsidR="00C90CF3" w:rsidRPr="00657228">
        <w:rPr>
          <w:i/>
          <w:iCs/>
        </w:rPr>
        <w:t xml:space="preserve"> olmalı</w:t>
      </w:r>
      <w:r w:rsidR="00FD4592" w:rsidRPr="00657228">
        <w:rPr>
          <w:i/>
          <w:iCs/>
        </w:rPr>
        <w:t>”</w:t>
      </w:r>
      <w:r w:rsidR="00C90CF3">
        <w:t xml:space="preserve"> d</w:t>
      </w:r>
      <w:r w:rsidR="00FD4592">
        <w:t>ed</w:t>
      </w:r>
      <w:r w:rsidR="00C90CF3">
        <w:t>i</w:t>
      </w:r>
      <w:r w:rsidR="00FD4592">
        <w:t>. G</w:t>
      </w:r>
      <w:r w:rsidR="00C90CF3">
        <w:t>elen</w:t>
      </w:r>
      <w:r w:rsidR="00657228">
        <w:t xml:space="preserve"> gerçekten de </w:t>
      </w:r>
      <w:r w:rsidR="00C90CF3">
        <w:t xml:space="preserve">Ebu </w:t>
      </w:r>
      <w:r w:rsidR="00FD4592">
        <w:t>Zer’di.</w:t>
      </w:r>
      <w:r w:rsidR="00C90CF3">
        <w:t xml:space="preserve"> Ebu </w:t>
      </w:r>
      <w:r w:rsidR="00FD4592">
        <w:t>Zer</w:t>
      </w:r>
      <w:r w:rsidR="00C90CF3">
        <w:t xml:space="preserve"> </w:t>
      </w:r>
      <w:proofErr w:type="spellStart"/>
      <w:r w:rsidR="00C90CF3">
        <w:t>Gıffari</w:t>
      </w:r>
      <w:proofErr w:type="spellEnd"/>
      <w:r w:rsidR="00C90CF3">
        <w:t xml:space="preserve"> </w:t>
      </w:r>
      <w:r w:rsidR="00FD4592">
        <w:t>ağzı kupkuru bir vaziyette</w:t>
      </w:r>
      <w:r w:rsidR="00657228">
        <w:t xml:space="preserve"> Efendimiz’in yanına</w:t>
      </w:r>
      <w:r w:rsidR="00FD4592">
        <w:t xml:space="preserve"> </w:t>
      </w:r>
      <w:r w:rsidR="00C90CF3">
        <w:t>gel</w:t>
      </w:r>
      <w:r w:rsidR="00FD4592">
        <w:t>d</w:t>
      </w:r>
      <w:r w:rsidR="00C90CF3">
        <w:t xml:space="preserve">i. Efendimiz </w:t>
      </w:r>
      <w:r w:rsidR="00FD4592">
        <w:t xml:space="preserve">Ebu Zer’e: </w:t>
      </w:r>
      <w:r w:rsidR="00FD4592" w:rsidRPr="00657228">
        <w:rPr>
          <w:i/>
          <w:iCs/>
        </w:rPr>
        <w:t>“</w:t>
      </w:r>
      <w:r w:rsidR="00C90CF3" w:rsidRPr="00657228">
        <w:rPr>
          <w:i/>
          <w:iCs/>
        </w:rPr>
        <w:t>Elinde su tulumları görüyorum ama sen h</w:t>
      </w:r>
      <w:r w:rsidR="00FD4592" w:rsidRPr="00657228">
        <w:rPr>
          <w:i/>
          <w:iCs/>
        </w:rPr>
        <w:t>â</w:t>
      </w:r>
      <w:r w:rsidR="00C90CF3" w:rsidRPr="00657228">
        <w:rPr>
          <w:i/>
          <w:iCs/>
        </w:rPr>
        <w:t>l</w:t>
      </w:r>
      <w:r w:rsidR="00FD4592" w:rsidRPr="00657228">
        <w:rPr>
          <w:i/>
          <w:iCs/>
        </w:rPr>
        <w:t>â</w:t>
      </w:r>
      <w:r w:rsidR="00C90CF3" w:rsidRPr="00657228">
        <w:rPr>
          <w:i/>
          <w:iCs/>
        </w:rPr>
        <w:t xml:space="preserve"> susuzsun. Bu nasıl bir haldir ya Ebu Zer?</w:t>
      </w:r>
      <w:r w:rsidR="00FD4592" w:rsidRPr="00657228">
        <w:rPr>
          <w:i/>
          <w:iCs/>
        </w:rPr>
        <w:t xml:space="preserve">” </w:t>
      </w:r>
      <w:r w:rsidR="00FD4592">
        <w:t>diye sorunca</w:t>
      </w:r>
      <w:r w:rsidR="00C90CF3">
        <w:t xml:space="preserve"> Ebu Zer</w:t>
      </w:r>
      <w:r w:rsidR="00FD4592">
        <w:t>:</w:t>
      </w:r>
      <w:r w:rsidR="00C90CF3">
        <w:t xml:space="preserve"> </w:t>
      </w:r>
      <w:r w:rsidR="00FD4592" w:rsidRPr="00FD4592">
        <w:rPr>
          <w:i/>
          <w:iCs/>
        </w:rPr>
        <w:t>“</w:t>
      </w:r>
      <w:r w:rsidR="00C90CF3" w:rsidRPr="00FD4592">
        <w:rPr>
          <w:i/>
          <w:iCs/>
        </w:rPr>
        <w:t>Ya Rasulullah sizden geride kaldım. Benim bulunduğum yere Allah yağmur yağdırdı. Yağmurun o güzel tatlı suyu kayaların üzerinde toplanmıştı. Ben de onları topladım içmek üzereyken sen aklıma geldin</w:t>
      </w:r>
      <w:r w:rsidR="00FD4592" w:rsidRPr="00FD4592">
        <w:rPr>
          <w:i/>
          <w:iCs/>
        </w:rPr>
        <w:t>, i</w:t>
      </w:r>
      <w:r w:rsidR="00C90CF3" w:rsidRPr="00FD4592">
        <w:rPr>
          <w:i/>
          <w:iCs/>
        </w:rPr>
        <w:t xml:space="preserve">çemedim. Sen içmeden ben içemedim. Önce sen buyur </w:t>
      </w:r>
      <w:r w:rsidR="00237CFD" w:rsidRPr="00FD4592">
        <w:rPr>
          <w:i/>
          <w:iCs/>
        </w:rPr>
        <w:t xml:space="preserve">iç </w:t>
      </w:r>
      <w:r w:rsidR="00C90CF3" w:rsidRPr="00FD4592">
        <w:rPr>
          <w:i/>
          <w:iCs/>
        </w:rPr>
        <w:t xml:space="preserve">sonra ben içeceğim </w:t>
      </w:r>
      <w:r w:rsidR="00FD4592">
        <w:rPr>
          <w:i/>
          <w:iCs/>
        </w:rPr>
        <w:t>Y</w:t>
      </w:r>
      <w:r w:rsidR="00C90CF3" w:rsidRPr="00FD4592">
        <w:rPr>
          <w:i/>
          <w:iCs/>
        </w:rPr>
        <w:t>a Rasul</w:t>
      </w:r>
      <w:r w:rsidR="00FD4592">
        <w:rPr>
          <w:i/>
          <w:iCs/>
        </w:rPr>
        <w:t>a</w:t>
      </w:r>
      <w:r w:rsidR="00C90CF3" w:rsidRPr="00FD4592">
        <w:rPr>
          <w:i/>
          <w:iCs/>
        </w:rPr>
        <w:t>llah</w:t>
      </w:r>
      <w:r w:rsidR="00FD4592" w:rsidRPr="00FD4592">
        <w:rPr>
          <w:i/>
          <w:iCs/>
        </w:rPr>
        <w:t xml:space="preserve">” </w:t>
      </w:r>
      <w:r w:rsidR="00FD4592">
        <w:t xml:space="preserve">dedi. </w:t>
      </w:r>
      <w:r w:rsidR="00C90CF3">
        <w:t>Ebu Zer gibi insanlara ne mal mülk ne de başka bir şey Rasulullah’tan daha sevgili değildi.</w:t>
      </w:r>
    </w:p>
    <w:p w14:paraId="74C508B9" w14:textId="09D227E9" w:rsidR="006462C6" w:rsidRDefault="00C90CF3" w:rsidP="006462C6">
      <w:pPr>
        <w:ind w:firstLine="708"/>
        <w:jc w:val="both"/>
      </w:pPr>
      <w:r>
        <w:t xml:space="preserve">Abdullah bin Cahş </w:t>
      </w:r>
      <w:r w:rsidR="006462C6">
        <w:t>R</w:t>
      </w:r>
      <w:r>
        <w:t>a</w:t>
      </w:r>
      <w:r w:rsidR="006462C6">
        <w:t>dıyallahu Anh</w:t>
      </w:r>
      <w:r>
        <w:t xml:space="preserve"> Uhud </w:t>
      </w:r>
      <w:r w:rsidR="006462C6">
        <w:t>S</w:t>
      </w:r>
      <w:r>
        <w:t xml:space="preserve">avaşının başlangıcında Sad bin </w:t>
      </w:r>
      <w:proofErr w:type="spellStart"/>
      <w:r>
        <w:t>Ebi</w:t>
      </w:r>
      <w:proofErr w:type="spellEnd"/>
      <w:r>
        <w:t xml:space="preserve"> </w:t>
      </w:r>
      <w:proofErr w:type="spellStart"/>
      <w:r>
        <w:t>Vakkas’la</w:t>
      </w:r>
      <w:proofErr w:type="spellEnd"/>
      <w:r>
        <w:t xml:space="preserve"> birlikte </w:t>
      </w:r>
      <w:r w:rsidR="006462C6">
        <w:t>dua ettiler.</w:t>
      </w:r>
      <w:r>
        <w:t xml:space="preserve"> Sad bin </w:t>
      </w:r>
      <w:proofErr w:type="spellStart"/>
      <w:r>
        <w:t>Ebi</w:t>
      </w:r>
      <w:proofErr w:type="spellEnd"/>
      <w:r>
        <w:t xml:space="preserve"> </w:t>
      </w:r>
      <w:proofErr w:type="spellStart"/>
      <w:r>
        <w:t>Vakkas</w:t>
      </w:r>
      <w:proofErr w:type="spellEnd"/>
      <w:r w:rsidR="006462C6">
        <w:t>:</w:t>
      </w:r>
      <w:r>
        <w:t xml:space="preserve"> </w:t>
      </w:r>
      <w:r w:rsidR="006462C6" w:rsidRPr="006462C6">
        <w:rPr>
          <w:i/>
          <w:iCs/>
        </w:rPr>
        <w:t>“</w:t>
      </w:r>
      <w:r w:rsidRPr="006462C6">
        <w:rPr>
          <w:i/>
          <w:iCs/>
        </w:rPr>
        <w:t>Ya Rabbi</w:t>
      </w:r>
      <w:r w:rsidR="006462C6" w:rsidRPr="006462C6">
        <w:rPr>
          <w:i/>
          <w:iCs/>
        </w:rPr>
        <w:t>!</w:t>
      </w:r>
      <w:r w:rsidRPr="006462C6">
        <w:rPr>
          <w:i/>
          <w:iCs/>
        </w:rPr>
        <w:t xml:space="preserve"> </w:t>
      </w:r>
      <w:r w:rsidR="006462C6" w:rsidRPr="006462C6">
        <w:rPr>
          <w:i/>
          <w:iCs/>
        </w:rPr>
        <w:t>B</w:t>
      </w:r>
      <w:r w:rsidRPr="006462C6">
        <w:rPr>
          <w:i/>
          <w:iCs/>
        </w:rPr>
        <w:t>iraz sonra savaşa girdiğim zaman benim karşıma güçlü kuvvetli bir düşman çıkar sonra onu mağlup edeyim ondan sonra onun atını ve silahını alayım</w:t>
      </w:r>
      <w:r w:rsidR="006462C6" w:rsidRPr="006462C6">
        <w:rPr>
          <w:i/>
          <w:iCs/>
        </w:rPr>
        <w:t>”</w:t>
      </w:r>
      <w:r w:rsidR="006462C6">
        <w:t xml:space="preserve"> dedi.</w:t>
      </w:r>
      <w:r>
        <w:t xml:space="preserve"> Abdullah bin Cahş onun duasın</w:t>
      </w:r>
      <w:r w:rsidR="006462C6">
        <w:t>a âmin dedi</w:t>
      </w:r>
      <w:r>
        <w:t xml:space="preserve"> ve kendisi duaya başl</w:t>
      </w:r>
      <w:r w:rsidR="006462C6">
        <w:t>ad</w:t>
      </w:r>
      <w:r>
        <w:t>ı</w:t>
      </w:r>
      <w:r w:rsidR="006462C6">
        <w:t>:</w:t>
      </w:r>
      <w:r>
        <w:t xml:space="preserve"> </w:t>
      </w:r>
      <w:r w:rsidR="006462C6" w:rsidRPr="006462C6">
        <w:rPr>
          <w:i/>
          <w:iCs/>
        </w:rPr>
        <w:t>“</w:t>
      </w:r>
      <w:r w:rsidRPr="006462C6">
        <w:rPr>
          <w:i/>
          <w:iCs/>
        </w:rPr>
        <w:t xml:space="preserve">Ya Rabbi! Biraz sonra savaşa girdiğim zaman, benim karşıma güçlü </w:t>
      </w:r>
      <w:r w:rsidR="00AB60D4" w:rsidRPr="006462C6">
        <w:rPr>
          <w:i/>
          <w:iCs/>
        </w:rPr>
        <w:t>kuvvetli</w:t>
      </w:r>
      <w:r w:rsidRPr="006462C6">
        <w:rPr>
          <w:i/>
          <w:iCs/>
        </w:rPr>
        <w:t xml:space="preserve"> birini çıkar, onunla savaşayım ve benim kulağımı</w:t>
      </w:r>
      <w:r w:rsidR="006462C6" w:rsidRPr="006462C6">
        <w:rPr>
          <w:i/>
          <w:iCs/>
        </w:rPr>
        <w:t>,</w:t>
      </w:r>
      <w:r w:rsidRPr="006462C6">
        <w:rPr>
          <w:i/>
          <w:iCs/>
        </w:rPr>
        <w:t xml:space="preserve"> burnumu kessin</w:t>
      </w:r>
      <w:r w:rsidR="006462C6" w:rsidRPr="006462C6">
        <w:rPr>
          <w:i/>
          <w:iCs/>
        </w:rPr>
        <w:t>,</w:t>
      </w:r>
      <w:r w:rsidRPr="006462C6">
        <w:rPr>
          <w:i/>
          <w:iCs/>
        </w:rPr>
        <w:t xml:space="preserve"> beni bir ağaca assın</w:t>
      </w:r>
      <w:r w:rsidR="006462C6" w:rsidRPr="006462C6">
        <w:rPr>
          <w:i/>
          <w:iCs/>
        </w:rPr>
        <w:t xml:space="preserve"> </w:t>
      </w:r>
      <w:r w:rsidRPr="006462C6">
        <w:rPr>
          <w:i/>
          <w:iCs/>
        </w:rPr>
        <w:t>ve ben bu şekilde senin huzuruna çıkayım sonra sen bana kıyamet gününde ‘bu kulağını burnunu ner</w:t>
      </w:r>
      <w:r w:rsidR="00657228">
        <w:rPr>
          <w:i/>
          <w:iCs/>
        </w:rPr>
        <w:t>e</w:t>
      </w:r>
      <w:r w:rsidRPr="006462C6">
        <w:rPr>
          <w:i/>
          <w:iCs/>
        </w:rPr>
        <w:t>de kaybettin</w:t>
      </w:r>
      <w:r w:rsidR="00657228">
        <w:rPr>
          <w:i/>
          <w:iCs/>
        </w:rPr>
        <w:t>?</w:t>
      </w:r>
      <w:r w:rsidRPr="006462C6">
        <w:rPr>
          <w:i/>
          <w:iCs/>
        </w:rPr>
        <w:t xml:space="preserve">’ </w:t>
      </w:r>
      <w:r w:rsidR="006462C6" w:rsidRPr="006462C6">
        <w:rPr>
          <w:i/>
          <w:iCs/>
        </w:rPr>
        <w:t>diye sor</w:t>
      </w:r>
      <w:r w:rsidRPr="006462C6">
        <w:rPr>
          <w:i/>
          <w:iCs/>
        </w:rPr>
        <w:t>d</w:t>
      </w:r>
      <w:r w:rsidR="006462C6" w:rsidRPr="006462C6">
        <w:rPr>
          <w:i/>
          <w:iCs/>
        </w:rPr>
        <w:t>uğunda</w:t>
      </w:r>
      <w:r w:rsidRPr="006462C6">
        <w:rPr>
          <w:i/>
          <w:iCs/>
        </w:rPr>
        <w:t xml:space="preserve"> ben ‘Ya Rabbi senin yolunda kaybettim’</w:t>
      </w:r>
      <w:r w:rsidR="006462C6" w:rsidRPr="006462C6">
        <w:rPr>
          <w:i/>
          <w:iCs/>
        </w:rPr>
        <w:t xml:space="preserve"> diyeyim”</w:t>
      </w:r>
      <w:r w:rsidR="006462C6">
        <w:t xml:space="preserve"> diye dua etti.</w:t>
      </w:r>
      <w:r>
        <w:t xml:space="preserve"> Sad bin </w:t>
      </w:r>
      <w:proofErr w:type="spellStart"/>
      <w:r>
        <w:t>Ebi</w:t>
      </w:r>
      <w:proofErr w:type="spellEnd"/>
      <w:r>
        <w:t xml:space="preserve"> </w:t>
      </w:r>
      <w:proofErr w:type="spellStart"/>
      <w:r>
        <w:t>Vakkas</w:t>
      </w:r>
      <w:proofErr w:type="spellEnd"/>
      <w:r>
        <w:t xml:space="preserve"> </w:t>
      </w:r>
      <w:r w:rsidR="006462C6">
        <w:t xml:space="preserve">olayı anlatırken </w:t>
      </w:r>
      <w:r w:rsidR="006462C6" w:rsidRPr="006462C6">
        <w:rPr>
          <w:i/>
          <w:iCs/>
        </w:rPr>
        <w:t>“</w:t>
      </w:r>
      <w:r w:rsidRPr="006462C6">
        <w:rPr>
          <w:i/>
          <w:iCs/>
        </w:rPr>
        <w:t>Vallahi Abdullah’ın duası daha makbul bir duaydı</w:t>
      </w:r>
      <w:r w:rsidR="006462C6" w:rsidRPr="006462C6">
        <w:rPr>
          <w:i/>
          <w:iCs/>
        </w:rPr>
        <w:t>.</w:t>
      </w:r>
      <w:r w:rsidRPr="006462C6">
        <w:rPr>
          <w:i/>
          <w:iCs/>
        </w:rPr>
        <w:t xml:space="preserve"> </w:t>
      </w:r>
      <w:r w:rsidR="006462C6" w:rsidRPr="006462C6">
        <w:rPr>
          <w:i/>
          <w:iCs/>
        </w:rPr>
        <w:t>S</w:t>
      </w:r>
      <w:r w:rsidRPr="006462C6">
        <w:rPr>
          <w:i/>
          <w:iCs/>
        </w:rPr>
        <w:t>avaşın sonunda onu gerçekten tam dua ettiği gibi bir ağaca asılmış vaziyette buldum</w:t>
      </w:r>
      <w:r w:rsidR="006462C6" w:rsidRPr="006462C6">
        <w:rPr>
          <w:i/>
          <w:iCs/>
        </w:rPr>
        <w:t>”</w:t>
      </w:r>
      <w:r>
        <w:t xml:space="preserve"> </w:t>
      </w:r>
      <w:r w:rsidR="006462C6">
        <w:t xml:space="preserve">diyor. </w:t>
      </w:r>
    </w:p>
    <w:p w14:paraId="74B418E1" w14:textId="10CFC3D1" w:rsidR="006462C6" w:rsidRDefault="006462C6" w:rsidP="006462C6">
      <w:pPr>
        <w:ind w:firstLine="708"/>
        <w:jc w:val="both"/>
      </w:pPr>
      <w:r>
        <w:t xml:space="preserve">Bedir günü Efendimiz </w:t>
      </w:r>
      <w:r w:rsidRPr="00657228">
        <w:rPr>
          <w:i/>
          <w:iCs/>
        </w:rPr>
        <w:t>“Genişliği yer ve gök kadar olan cennete doğru haydi buyurun”</w:t>
      </w:r>
      <w:r w:rsidR="00657228" w:rsidRPr="00657228">
        <w:rPr>
          <w:i/>
          <w:iCs/>
          <w:vertAlign w:val="superscript"/>
        </w:rPr>
        <w:t>5</w:t>
      </w:r>
      <w:r>
        <w:t xml:space="preserve"> </w:t>
      </w:r>
      <w:r w:rsidR="00657228" w:rsidRPr="00657228">
        <w:t>ayetini</w:t>
      </w:r>
      <w:r w:rsidR="00657228">
        <w:t xml:space="preserve"> okuyunca</w:t>
      </w:r>
      <w:r>
        <w:t xml:space="preserve"> Umeyr bin </w:t>
      </w:r>
      <w:proofErr w:type="spellStart"/>
      <w:r>
        <w:t>Humam</w:t>
      </w:r>
      <w:proofErr w:type="spellEnd"/>
      <w:r>
        <w:t xml:space="preserve"> El Ensari Radıyallahu Anh: </w:t>
      </w:r>
      <w:r w:rsidRPr="00C970EC">
        <w:rPr>
          <w:i/>
          <w:iCs/>
        </w:rPr>
        <w:t>“Ya Rasulallah cennetin genişliği yer ve gök kadar mıdır?”</w:t>
      </w:r>
      <w:r>
        <w:t xml:space="preserve"> diy</w:t>
      </w:r>
      <w:r w:rsidR="00C970EC">
        <w:t>e s</w:t>
      </w:r>
      <w:r>
        <w:t>or</w:t>
      </w:r>
      <w:r w:rsidR="00C970EC">
        <w:t>du</w:t>
      </w:r>
      <w:r>
        <w:t xml:space="preserve">. Efendimiz: </w:t>
      </w:r>
      <w:r w:rsidRPr="00C970EC">
        <w:rPr>
          <w:i/>
          <w:iCs/>
        </w:rPr>
        <w:t>“Evet”</w:t>
      </w:r>
      <w:r>
        <w:t xml:space="preserve"> deyince sahabi </w:t>
      </w:r>
      <w:r w:rsidRPr="00C970EC">
        <w:rPr>
          <w:i/>
          <w:iCs/>
        </w:rPr>
        <w:t>“Ne kadar güzel ya Rasulallah”</w:t>
      </w:r>
      <w:r>
        <w:t xml:space="preserve"> d</w:t>
      </w:r>
      <w:r w:rsidR="00C970EC">
        <w:t>ed</w:t>
      </w:r>
      <w:r>
        <w:t>i. Efendimiz</w:t>
      </w:r>
      <w:r w:rsidR="00C970EC">
        <w:t>:</w:t>
      </w:r>
      <w:r>
        <w:t xml:space="preserve"> </w:t>
      </w:r>
      <w:r w:rsidRPr="00C970EC">
        <w:rPr>
          <w:i/>
          <w:iCs/>
        </w:rPr>
        <w:t>“Sen ‘Ne kadar güzel’ demekle neyi kastettin?</w:t>
      </w:r>
      <w:r w:rsidR="00C970EC">
        <w:rPr>
          <w:i/>
          <w:iCs/>
        </w:rPr>
        <w:t>”</w:t>
      </w:r>
      <w:r>
        <w:t xml:space="preserve"> diye sorunca sahabi </w:t>
      </w:r>
      <w:r w:rsidRPr="00C970EC">
        <w:rPr>
          <w:i/>
          <w:iCs/>
        </w:rPr>
        <w:t>“Vallahi sadece oraya girmeyi kastettim. Başka bir şeyi kastetmedim. Keşke cennet ehlinden olsam diye düşündüm</w:t>
      </w:r>
      <w:r w:rsidR="005022B2" w:rsidRPr="00C970EC">
        <w:rPr>
          <w:i/>
          <w:iCs/>
        </w:rPr>
        <w:t xml:space="preserve">” </w:t>
      </w:r>
      <w:r w:rsidR="005022B2">
        <w:t>d</w:t>
      </w:r>
      <w:r w:rsidR="00C970EC">
        <w:t>ed</w:t>
      </w:r>
      <w:r w:rsidR="005022B2">
        <w:t xml:space="preserve">i. Efendimiz bunun üzerine: </w:t>
      </w:r>
      <w:r w:rsidR="005022B2" w:rsidRPr="00C970EC">
        <w:rPr>
          <w:i/>
          <w:iCs/>
        </w:rPr>
        <w:t>“</w:t>
      </w:r>
      <w:r w:rsidRPr="00C970EC">
        <w:rPr>
          <w:i/>
          <w:iCs/>
        </w:rPr>
        <w:t xml:space="preserve">Şüphesiz ki sen </w:t>
      </w:r>
      <w:proofErr w:type="spellStart"/>
      <w:r w:rsidRPr="00C970EC">
        <w:rPr>
          <w:i/>
          <w:iCs/>
        </w:rPr>
        <w:t>ehl</w:t>
      </w:r>
      <w:proofErr w:type="spellEnd"/>
      <w:r w:rsidRPr="00C970EC">
        <w:rPr>
          <w:i/>
          <w:iCs/>
        </w:rPr>
        <w:t>-i cennettensin</w:t>
      </w:r>
      <w:r w:rsidR="005022B2" w:rsidRPr="00C970EC">
        <w:rPr>
          <w:i/>
          <w:iCs/>
        </w:rPr>
        <w:t>”</w:t>
      </w:r>
      <w:r>
        <w:t xml:space="preserve"> </w:t>
      </w:r>
      <w:r w:rsidR="005022B2">
        <w:t>buyur</w:t>
      </w:r>
      <w:r w:rsidR="00C970EC">
        <w:t>d</w:t>
      </w:r>
      <w:r w:rsidR="005022B2">
        <w:t>u.</w:t>
      </w:r>
      <w:r>
        <w:t xml:space="preserve"> </w:t>
      </w:r>
      <w:r w:rsidR="005022B2">
        <w:t>Sahabi</w:t>
      </w:r>
      <w:r>
        <w:t xml:space="preserve"> biraz sonra çıkınından birkaç tane hurma çıkart</w:t>
      </w:r>
      <w:r w:rsidR="00C970EC">
        <w:t>t</w:t>
      </w:r>
      <w:r>
        <w:t>ı</w:t>
      </w:r>
      <w:r w:rsidR="005022B2">
        <w:t xml:space="preserve"> ve</w:t>
      </w:r>
      <w:r>
        <w:t xml:space="preserve"> </w:t>
      </w:r>
      <w:r w:rsidR="00C970EC">
        <w:t>tam yiyecekken</w:t>
      </w:r>
      <w:r>
        <w:t xml:space="preserve"> birdenbire </w:t>
      </w:r>
      <w:r w:rsidR="005022B2">
        <w:t>“</w:t>
      </w:r>
      <w:r>
        <w:t>vallahi</w:t>
      </w:r>
      <w:r w:rsidR="005022B2">
        <w:t xml:space="preserve"> </w:t>
      </w:r>
      <w:r>
        <w:t>bu hurmaları yiyecek kadar beklemek, gecikmek doğru değildir</w:t>
      </w:r>
      <w:r w:rsidR="005022B2">
        <w:t>” diye düşün</w:t>
      </w:r>
      <w:r w:rsidR="00C970EC">
        <w:t>d</w:t>
      </w:r>
      <w:r w:rsidR="005022B2">
        <w:t>ü. H</w:t>
      </w:r>
      <w:r>
        <w:t>urmaları elinden</w:t>
      </w:r>
      <w:r w:rsidR="005022B2" w:rsidRPr="005022B2">
        <w:t xml:space="preserve"> </w:t>
      </w:r>
      <w:r w:rsidR="005022B2">
        <w:t>at</w:t>
      </w:r>
      <w:r w:rsidR="00C970EC">
        <w:t>t</w:t>
      </w:r>
      <w:r w:rsidR="005022B2">
        <w:t>ı v</w:t>
      </w:r>
      <w:r>
        <w:t>e şehit oluncaya kadar</w:t>
      </w:r>
      <w:r w:rsidR="005022B2">
        <w:t xml:space="preserve"> savaş</w:t>
      </w:r>
      <w:r w:rsidR="00C970EC">
        <w:t>t</w:t>
      </w:r>
      <w:r w:rsidR="005022B2">
        <w:t>ı.</w:t>
      </w:r>
    </w:p>
    <w:p w14:paraId="54437317" w14:textId="492AEA50" w:rsidR="006462C6" w:rsidRDefault="006462C6" w:rsidP="005022B2">
      <w:pPr>
        <w:ind w:firstLine="708"/>
        <w:jc w:val="both"/>
      </w:pPr>
      <w:r>
        <w:t>Hayber</w:t>
      </w:r>
      <w:r w:rsidR="005022B2">
        <w:t xml:space="preserve"> Savaşı</w:t>
      </w:r>
      <w:r>
        <w:t>’</w:t>
      </w:r>
      <w:r w:rsidR="005022B2">
        <w:t>n</w:t>
      </w:r>
      <w:r>
        <w:t>d</w:t>
      </w:r>
      <w:r w:rsidR="005022B2">
        <w:t>a</w:t>
      </w:r>
      <w:r>
        <w:t xml:space="preserve"> büyük ganimetler elde edil</w:t>
      </w:r>
      <w:r w:rsidR="00C970EC">
        <w:t>m</w:t>
      </w:r>
      <w:r>
        <w:t>i</w:t>
      </w:r>
      <w:r w:rsidR="00C970EC">
        <w:t>şti</w:t>
      </w:r>
      <w:r>
        <w:t>. Efendimiz</w:t>
      </w:r>
      <w:r w:rsidR="005022B2">
        <w:t xml:space="preserve"> </w:t>
      </w:r>
      <w:r>
        <w:t>bu ganimetleri asker</w:t>
      </w:r>
      <w:r w:rsidR="00C970EC">
        <w:t>ler</w:t>
      </w:r>
      <w:r>
        <w:t xml:space="preserve"> arasında dağıtır</w:t>
      </w:r>
      <w:r w:rsidR="005022B2">
        <w:t>k</w:t>
      </w:r>
      <w:r>
        <w:t>e</w:t>
      </w:r>
      <w:r w:rsidR="005022B2">
        <w:t>n</w:t>
      </w:r>
      <w:r>
        <w:t xml:space="preserve"> bir bedeviye de </w:t>
      </w:r>
      <w:r w:rsidR="005022B2">
        <w:t xml:space="preserve">bir miktar ganimet </w:t>
      </w:r>
      <w:r>
        <w:t>düş</w:t>
      </w:r>
      <w:r w:rsidR="00C970EC">
        <w:t>t</w:t>
      </w:r>
      <w:r>
        <w:t>ü</w:t>
      </w:r>
      <w:r w:rsidR="005022B2">
        <w:t>.</w:t>
      </w:r>
      <w:r>
        <w:t xml:space="preserve"> </w:t>
      </w:r>
      <w:r w:rsidR="005022B2">
        <w:t>B</w:t>
      </w:r>
      <w:r>
        <w:t xml:space="preserve">edeviye </w:t>
      </w:r>
      <w:r w:rsidR="005022B2">
        <w:t>ganimetten pay</w:t>
      </w:r>
      <w:r>
        <w:t xml:space="preserve"> ver</w:t>
      </w:r>
      <w:r w:rsidR="005022B2">
        <w:t>ecekken bedevi:</w:t>
      </w:r>
      <w:r>
        <w:t xml:space="preserve"> </w:t>
      </w:r>
      <w:r w:rsidR="005022B2" w:rsidRPr="00C970EC">
        <w:rPr>
          <w:i/>
          <w:iCs/>
        </w:rPr>
        <w:t>“</w:t>
      </w:r>
      <w:r w:rsidRPr="00C970EC">
        <w:rPr>
          <w:i/>
          <w:iCs/>
        </w:rPr>
        <w:t>Bu nedir?</w:t>
      </w:r>
      <w:r w:rsidR="005022B2" w:rsidRPr="00C970EC">
        <w:rPr>
          <w:i/>
          <w:iCs/>
        </w:rPr>
        <w:t>”</w:t>
      </w:r>
      <w:r>
        <w:t xml:space="preserve"> diy</w:t>
      </w:r>
      <w:r w:rsidR="005022B2">
        <w:t>e sor</w:t>
      </w:r>
      <w:r w:rsidR="00C970EC">
        <w:t>d</w:t>
      </w:r>
      <w:r w:rsidR="005022B2">
        <w:t>u</w:t>
      </w:r>
      <w:r>
        <w:t>.</w:t>
      </w:r>
      <w:r w:rsidR="005022B2">
        <w:t xml:space="preserve"> Oradakiler:</w:t>
      </w:r>
      <w:r>
        <w:t xml:space="preserve"> </w:t>
      </w:r>
      <w:r w:rsidR="005022B2" w:rsidRPr="00C970EC">
        <w:rPr>
          <w:i/>
          <w:iCs/>
        </w:rPr>
        <w:t>“</w:t>
      </w:r>
      <w:r w:rsidRPr="00C970EC">
        <w:rPr>
          <w:i/>
          <w:iCs/>
        </w:rPr>
        <w:t>Bu ganimettir</w:t>
      </w:r>
      <w:r w:rsidR="005022B2" w:rsidRPr="00C970EC">
        <w:rPr>
          <w:i/>
          <w:iCs/>
        </w:rPr>
        <w:t>”</w:t>
      </w:r>
      <w:r>
        <w:t xml:space="preserve"> d</w:t>
      </w:r>
      <w:r w:rsidR="00C970EC">
        <w:t>ed</w:t>
      </w:r>
      <w:r>
        <w:t>il</w:t>
      </w:r>
      <w:r w:rsidR="00C970EC">
        <w:t>e</w:t>
      </w:r>
      <w:r>
        <w:t>r.</w:t>
      </w:r>
      <w:r w:rsidR="005022B2">
        <w:t xml:space="preserve"> Daha sonra bedevi</w:t>
      </w:r>
      <w:r>
        <w:t xml:space="preserve"> Efendimizin yanına </w:t>
      </w:r>
      <w:r w:rsidR="005022B2">
        <w:t>gel</w:t>
      </w:r>
      <w:r w:rsidR="00C970EC">
        <w:t>d</w:t>
      </w:r>
      <w:r>
        <w:t>i</w:t>
      </w:r>
      <w:r w:rsidR="005022B2">
        <w:t xml:space="preserve"> ve </w:t>
      </w:r>
      <w:r w:rsidR="005022B2" w:rsidRPr="00C970EC">
        <w:rPr>
          <w:i/>
          <w:iCs/>
        </w:rPr>
        <w:t>“Y</w:t>
      </w:r>
      <w:r w:rsidRPr="00C970EC">
        <w:rPr>
          <w:i/>
          <w:iCs/>
        </w:rPr>
        <w:t>a Rasul</w:t>
      </w:r>
      <w:r w:rsidR="005022B2" w:rsidRPr="00C970EC">
        <w:rPr>
          <w:i/>
          <w:iCs/>
        </w:rPr>
        <w:t>a</w:t>
      </w:r>
      <w:r w:rsidRPr="00C970EC">
        <w:rPr>
          <w:i/>
          <w:iCs/>
        </w:rPr>
        <w:t>llah</w:t>
      </w:r>
      <w:r w:rsidR="005022B2" w:rsidRPr="00C970EC">
        <w:rPr>
          <w:i/>
          <w:iCs/>
        </w:rPr>
        <w:t>!</w:t>
      </w:r>
      <w:r w:rsidRPr="00C970EC">
        <w:rPr>
          <w:i/>
          <w:iCs/>
        </w:rPr>
        <w:t xml:space="preserve"> </w:t>
      </w:r>
      <w:r w:rsidR="005022B2" w:rsidRPr="00C970EC">
        <w:rPr>
          <w:i/>
          <w:iCs/>
        </w:rPr>
        <w:t>V</w:t>
      </w:r>
      <w:r w:rsidRPr="00C970EC">
        <w:rPr>
          <w:i/>
          <w:iCs/>
        </w:rPr>
        <w:t xml:space="preserve">allahi ben sana ganimet almak </w:t>
      </w:r>
      <w:r w:rsidR="005022B2" w:rsidRPr="00C970EC">
        <w:rPr>
          <w:i/>
          <w:iCs/>
        </w:rPr>
        <w:t xml:space="preserve">için </w:t>
      </w:r>
      <w:r w:rsidRPr="00C970EC">
        <w:rPr>
          <w:i/>
          <w:iCs/>
        </w:rPr>
        <w:t>tabi olmadım. Ben ancak (şah damarını göstererek) işte buraya bir ok saplansın ve Rabbimin huzuruna böyle çıkayım diye sana tabi oldum</w:t>
      </w:r>
      <w:r w:rsidR="005022B2" w:rsidRPr="00C970EC">
        <w:rPr>
          <w:i/>
          <w:iCs/>
        </w:rPr>
        <w:t xml:space="preserve">” </w:t>
      </w:r>
      <w:r w:rsidR="005022B2">
        <w:t>d</w:t>
      </w:r>
      <w:r w:rsidR="00C970EC">
        <w:t>ed</w:t>
      </w:r>
      <w:r w:rsidR="005022B2">
        <w:t>i</w:t>
      </w:r>
      <w:r>
        <w:t xml:space="preserve">. Efendimiz </w:t>
      </w:r>
      <w:r w:rsidR="005022B2">
        <w:t xml:space="preserve">de: </w:t>
      </w:r>
      <w:r w:rsidR="005022B2" w:rsidRPr="00C970EC">
        <w:rPr>
          <w:i/>
          <w:iCs/>
        </w:rPr>
        <w:t>“</w:t>
      </w:r>
      <w:r w:rsidRPr="00C970EC">
        <w:rPr>
          <w:i/>
          <w:iCs/>
        </w:rPr>
        <w:t>Allah seni sözünde doğru çıkarsın</w:t>
      </w:r>
      <w:r w:rsidR="005022B2" w:rsidRPr="00C970EC">
        <w:rPr>
          <w:i/>
          <w:iCs/>
        </w:rPr>
        <w:t>”</w:t>
      </w:r>
      <w:r w:rsidR="005022B2">
        <w:t xml:space="preserve"> buyur</w:t>
      </w:r>
      <w:r w:rsidR="00C970EC">
        <w:t>d</w:t>
      </w:r>
      <w:r w:rsidR="005022B2">
        <w:t>u</w:t>
      </w:r>
      <w:r>
        <w:t xml:space="preserve"> </w:t>
      </w:r>
      <w:r w:rsidR="005022B2">
        <w:t>v</w:t>
      </w:r>
      <w:r>
        <w:t xml:space="preserve">e </w:t>
      </w:r>
      <w:r w:rsidR="005022B2">
        <w:t xml:space="preserve">o sahabi </w:t>
      </w:r>
      <w:r>
        <w:t>savaşın sonunda gerçekten tam işaret ettiği noktadan bir ok yemiş olarak bulun</w:t>
      </w:r>
      <w:r w:rsidR="00C970EC">
        <w:t>d</w:t>
      </w:r>
      <w:r>
        <w:t xml:space="preserve">u. </w:t>
      </w:r>
      <w:r w:rsidR="005022B2">
        <w:t xml:space="preserve">Daha sonra </w:t>
      </w:r>
      <w:r>
        <w:t xml:space="preserve">Efendimiz onun için </w:t>
      </w:r>
      <w:r w:rsidR="005022B2" w:rsidRPr="00C970EC">
        <w:rPr>
          <w:i/>
          <w:iCs/>
        </w:rPr>
        <w:t>“</w:t>
      </w:r>
      <w:r w:rsidRPr="00C970EC">
        <w:rPr>
          <w:i/>
          <w:iCs/>
        </w:rPr>
        <w:t>Ya Rabbi</w:t>
      </w:r>
      <w:r w:rsidR="005022B2" w:rsidRPr="00C970EC">
        <w:rPr>
          <w:i/>
          <w:iCs/>
        </w:rPr>
        <w:t xml:space="preserve"> </w:t>
      </w:r>
      <w:r w:rsidRPr="00C970EC">
        <w:rPr>
          <w:i/>
          <w:iCs/>
        </w:rPr>
        <w:t xml:space="preserve">ben şahidim ki bu kulun doğru söyledi ve sen de onun doğruluğunu tasdik ettin. </w:t>
      </w:r>
      <w:r w:rsidR="005022B2" w:rsidRPr="00C970EC">
        <w:rPr>
          <w:i/>
          <w:iCs/>
        </w:rPr>
        <w:t>B</w:t>
      </w:r>
      <w:r w:rsidRPr="00C970EC">
        <w:rPr>
          <w:i/>
          <w:iCs/>
        </w:rPr>
        <w:t>u kulunun samimi olduğuna dair şehadet ederim. Bu kulunu cennetine kabul et</w:t>
      </w:r>
      <w:r w:rsidR="005022B2" w:rsidRPr="00C970EC">
        <w:rPr>
          <w:i/>
          <w:iCs/>
        </w:rPr>
        <w:t>”</w:t>
      </w:r>
      <w:r w:rsidR="005022B2">
        <w:t xml:space="preserve"> diye dua e</w:t>
      </w:r>
      <w:r w:rsidR="00C970EC">
        <w:t>tt</w:t>
      </w:r>
      <w:r w:rsidR="005022B2">
        <w:t>i.</w:t>
      </w:r>
    </w:p>
    <w:p w14:paraId="62BD7B48" w14:textId="564D3D62" w:rsidR="0091260E" w:rsidRDefault="0091260E" w:rsidP="0091260E">
      <w:pPr>
        <w:ind w:firstLine="708"/>
        <w:jc w:val="both"/>
      </w:pPr>
      <w:r>
        <w:t xml:space="preserve">Ashab-ı kiramın </w:t>
      </w:r>
      <w:r w:rsidR="00C90CF3">
        <w:t>eş, mesken, ticaret</w:t>
      </w:r>
      <w:r>
        <w:t xml:space="preserve"> sevgi</w:t>
      </w:r>
      <w:r w:rsidR="00C90CF3">
        <w:t>lerinden sıyrılabildiklerini ve ne kadar zirvelere tırmandıklarını gösteren o kadar çok misal vardır ki</w:t>
      </w:r>
      <w:r>
        <w:t xml:space="preserve">. Onların hayatına baktığımız zaman İslam’ın insanı getirebildiği noktayı görebiliyoruz. Eğer bugün Müslümanlar bu noktaya gelememişse hata İslam’da değil </w:t>
      </w:r>
      <w:r w:rsidR="00C970EC">
        <w:t>Müslümanlardadır</w:t>
      </w:r>
      <w:r>
        <w:t xml:space="preserve">. </w:t>
      </w:r>
      <w:r w:rsidR="00C970EC">
        <w:t>Müslümanlar</w:t>
      </w:r>
      <w:r>
        <w:t xml:space="preserve"> Allah Rasulü’nün ashabı gibi Kur’an’ı ve </w:t>
      </w:r>
      <w:r w:rsidR="00C970EC">
        <w:t>s</w:t>
      </w:r>
      <w:r>
        <w:t>ünneti yeniden anlamaya çalışmıyor</w:t>
      </w:r>
      <w:r w:rsidR="00C970EC">
        <w:t>lar</w:t>
      </w:r>
      <w:r>
        <w:t xml:space="preserve">. </w:t>
      </w:r>
    </w:p>
    <w:p w14:paraId="6E1721DD" w14:textId="292C9D38" w:rsidR="003B4A66" w:rsidRDefault="00C90CF3" w:rsidP="0091260E">
      <w:pPr>
        <w:ind w:firstLine="708"/>
        <w:jc w:val="both"/>
      </w:pPr>
      <w:r w:rsidRPr="00B7020B">
        <w:t>İki</w:t>
      </w:r>
      <w:r>
        <w:t xml:space="preserve"> göz vardır ki ona ateş dokunmaz. Biri</w:t>
      </w:r>
      <w:r w:rsidR="00B7020B">
        <w:t>nci</w:t>
      </w:r>
      <w:r>
        <w:t>si Allah korkusuyla ağlayan göz</w:t>
      </w:r>
      <w:r w:rsidR="00C970EC">
        <w:t>dür</w:t>
      </w:r>
      <w:r>
        <w:t>. İkincisi</w:t>
      </w:r>
      <w:r w:rsidR="00C970EC">
        <w:t xml:space="preserve"> ise</w:t>
      </w:r>
      <w:r>
        <w:t xml:space="preserve"> Allah yolunda nöbet tutan göz</w:t>
      </w:r>
      <w:r w:rsidR="00C970EC">
        <w:t>dür</w:t>
      </w:r>
      <w:r>
        <w:t xml:space="preserve">. </w:t>
      </w:r>
      <w:r w:rsidR="00B7020B">
        <w:t xml:space="preserve">Peygamberimiz Sallallahu Aleyhi ve Sellem: </w:t>
      </w:r>
      <w:r w:rsidR="00B7020B" w:rsidRPr="00C970EC">
        <w:rPr>
          <w:i/>
          <w:iCs/>
        </w:rPr>
        <w:t>“</w:t>
      </w:r>
      <w:r w:rsidRPr="00C970EC">
        <w:rPr>
          <w:i/>
          <w:iCs/>
        </w:rPr>
        <w:t>Allah yolunda ayakları tozlanmamış kişiye ateş dokunur</w:t>
      </w:r>
      <w:r w:rsidR="00B7020B" w:rsidRPr="00C970EC">
        <w:rPr>
          <w:i/>
          <w:iCs/>
        </w:rPr>
        <w:t>”</w:t>
      </w:r>
      <w:r>
        <w:t xml:space="preserve"> </w:t>
      </w:r>
      <w:r w:rsidR="00B7020B">
        <w:t>buyuru</w:t>
      </w:r>
      <w:r>
        <w:t>yor. B</w:t>
      </w:r>
      <w:r w:rsidR="00B7020B">
        <w:t xml:space="preserve">ir Müslüman </w:t>
      </w:r>
      <w:r w:rsidR="003B4A66">
        <w:t>İslam’ı</w:t>
      </w:r>
      <w:r>
        <w:t xml:space="preserve"> </w:t>
      </w:r>
      <w:r w:rsidR="003B4A66">
        <w:t>hâkim</w:t>
      </w:r>
      <w:r>
        <w:t xml:space="preserve"> kılmak için adım atıyorsa Allah yolunda adım atı</w:t>
      </w:r>
      <w:r w:rsidR="00B7020B">
        <w:t>yo</w:t>
      </w:r>
      <w:r>
        <w:t>r demektir. Ama kendi evinde oturup cihadı veya hizmeti belirli insanlara bırak</w:t>
      </w:r>
      <w:r w:rsidR="00B7020B">
        <w:t>ıyo</w:t>
      </w:r>
      <w:r>
        <w:t>r</w:t>
      </w:r>
      <w:r w:rsidR="00B7020B">
        <w:t>sa</w:t>
      </w:r>
      <w:r>
        <w:t xml:space="preserve"> onlar ayakları toza bulanmamış insanlardır. Ayakları toza bulanmamış insanlara </w:t>
      </w:r>
      <w:r w:rsidR="00B7020B">
        <w:t xml:space="preserve">da </w:t>
      </w:r>
      <w:r>
        <w:t xml:space="preserve">ateş dokunur. </w:t>
      </w:r>
    </w:p>
    <w:p w14:paraId="550DC6FF" w14:textId="7DC713A6" w:rsidR="00B7020B" w:rsidRDefault="00B7020B" w:rsidP="00B7020B">
      <w:pPr>
        <w:ind w:firstLine="708"/>
        <w:jc w:val="both"/>
      </w:pPr>
      <w:r>
        <w:t xml:space="preserve">Bir sahabi </w:t>
      </w:r>
      <w:r w:rsidRPr="00C970EC">
        <w:rPr>
          <w:i/>
          <w:iCs/>
        </w:rPr>
        <w:t>“</w:t>
      </w:r>
      <w:r w:rsidR="00C90CF3" w:rsidRPr="00C970EC">
        <w:rPr>
          <w:i/>
          <w:iCs/>
        </w:rPr>
        <w:t>Ya Rasul</w:t>
      </w:r>
      <w:r w:rsidRPr="00C970EC">
        <w:rPr>
          <w:i/>
          <w:iCs/>
        </w:rPr>
        <w:t>a</w:t>
      </w:r>
      <w:r w:rsidR="00C90CF3" w:rsidRPr="00C970EC">
        <w:rPr>
          <w:i/>
          <w:iCs/>
        </w:rPr>
        <w:t>llah</w:t>
      </w:r>
      <w:r w:rsidRPr="00C970EC">
        <w:rPr>
          <w:i/>
          <w:iCs/>
        </w:rPr>
        <w:t>!</w:t>
      </w:r>
      <w:r w:rsidR="00C90CF3" w:rsidRPr="00C970EC">
        <w:rPr>
          <w:i/>
          <w:iCs/>
        </w:rPr>
        <w:t xml:space="preserve"> </w:t>
      </w:r>
      <w:r w:rsidRPr="00C970EC">
        <w:rPr>
          <w:i/>
          <w:iCs/>
        </w:rPr>
        <w:t>B</w:t>
      </w:r>
      <w:r w:rsidR="00C90CF3" w:rsidRPr="00C970EC">
        <w:rPr>
          <w:i/>
          <w:iCs/>
        </w:rPr>
        <w:t>ana bir amel göster ki cihada denk olsun</w:t>
      </w:r>
      <w:r w:rsidRPr="00C970EC">
        <w:rPr>
          <w:i/>
          <w:iCs/>
        </w:rPr>
        <w:t xml:space="preserve">” </w:t>
      </w:r>
      <w:r>
        <w:t>diye sordu.</w:t>
      </w:r>
      <w:r w:rsidR="00C90CF3">
        <w:t xml:space="preserve"> Efendimiz</w:t>
      </w:r>
      <w:r>
        <w:t xml:space="preserve">: </w:t>
      </w:r>
      <w:r w:rsidRPr="00C970EC">
        <w:rPr>
          <w:i/>
          <w:iCs/>
        </w:rPr>
        <w:t>“</w:t>
      </w:r>
      <w:r w:rsidR="00C90CF3" w:rsidRPr="00C970EC">
        <w:rPr>
          <w:i/>
          <w:iCs/>
        </w:rPr>
        <w:t xml:space="preserve">Ben </w:t>
      </w:r>
      <w:r w:rsidRPr="00C970EC">
        <w:rPr>
          <w:i/>
          <w:iCs/>
        </w:rPr>
        <w:t>c</w:t>
      </w:r>
      <w:r w:rsidR="00C90CF3" w:rsidRPr="00C970EC">
        <w:rPr>
          <w:i/>
          <w:iCs/>
        </w:rPr>
        <w:t>ihada denk olan bir amel bulamıyorum. Ancak</w:t>
      </w:r>
      <w:r w:rsidRPr="00C970EC">
        <w:rPr>
          <w:i/>
          <w:iCs/>
        </w:rPr>
        <w:t xml:space="preserve"> </w:t>
      </w:r>
      <w:r w:rsidR="00C90CF3" w:rsidRPr="00C970EC">
        <w:rPr>
          <w:i/>
          <w:iCs/>
        </w:rPr>
        <w:t xml:space="preserve">sana şunu söyleyeyim. ‘Bir mücahit Allah yolunda cihada çıktığı zaman geri </w:t>
      </w:r>
      <w:r w:rsidR="00C90CF3" w:rsidRPr="00C970EC">
        <w:rPr>
          <w:i/>
          <w:iCs/>
        </w:rPr>
        <w:lastRenderedPageBreak/>
        <w:t xml:space="preserve">dönünceye kadar, (belki aylar belki yıllar sonra) başını secdeden kaldırmayacaksın. O </w:t>
      </w:r>
      <w:r w:rsidR="00D96930" w:rsidRPr="00C970EC">
        <w:rPr>
          <w:i/>
          <w:iCs/>
        </w:rPr>
        <w:t>cihattan</w:t>
      </w:r>
      <w:r w:rsidR="00C90CF3" w:rsidRPr="00C970EC">
        <w:rPr>
          <w:i/>
          <w:iCs/>
        </w:rPr>
        <w:t xml:space="preserve"> dönünceye kadar iftar etmeyeceksin. Buna dayanabilir misin?</w:t>
      </w:r>
      <w:r w:rsidRPr="00C970EC">
        <w:rPr>
          <w:i/>
          <w:iCs/>
        </w:rPr>
        <w:t>”</w:t>
      </w:r>
      <w:r w:rsidR="00C90CF3">
        <w:t xml:space="preserve"> </w:t>
      </w:r>
      <w:r>
        <w:t xml:space="preserve">diye sorunca sahabi </w:t>
      </w:r>
      <w:r w:rsidRPr="00C970EC">
        <w:rPr>
          <w:i/>
          <w:iCs/>
        </w:rPr>
        <w:t>“</w:t>
      </w:r>
      <w:r w:rsidR="00C90CF3" w:rsidRPr="00C970EC">
        <w:rPr>
          <w:i/>
          <w:iCs/>
        </w:rPr>
        <w:t>Buna kim dayanır ya Rasulullah</w:t>
      </w:r>
      <w:r w:rsidRPr="00C970EC">
        <w:rPr>
          <w:i/>
          <w:iCs/>
        </w:rPr>
        <w:t>?”</w:t>
      </w:r>
      <w:r w:rsidR="00C90CF3">
        <w:t xml:space="preserve"> d</w:t>
      </w:r>
      <w:r w:rsidR="00C970EC">
        <w:t>ed</w:t>
      </w:r>
      <w:r w:rsidR="00C90CF3">
        <w:t>i. Ama cihad bir nevi piyango gibidir.</w:t>
      </w:r>
      <w:r>
        <w:t xml:space="preserve"> Kul a</w:t>
      </w:r>
      <w:r w:rsidR="00C90CF3">
        <w:t>z amel işler</w:t>
      </w:r>
      <w:r>
        <w:t xml:space="preserve"> ama</w:t>
      </w:r>
      <w:r w:rsidR="00C90CF3">
        <w:t xml:space="preserve"> büyük mükafatlara sahip olur. </w:t>
      </w:r>
    </w:p>
    <w:p w14:paraId="37B9DE22" w14:textId="34B0F49D" w:rsidR="00A065B8" w:rsidRDefault="00C90CF3" w:rsidP="00712CB1">
      <w:pPr>
        <w:ind w:firstLine="708"/>
        <w:jc w:val="both"/>
      </w:pPr>
      <w:r>
        <w:t>Cihadın birçok semereleri vardır. Bunlardan birisi kabir azabından emin olmaktır.</w:t>
      </w:r>
      <w:r w:rsidR="00D96930">
        <w:t xml:space="preserve"> </w:t>
      </w:r>
      <w:r>
        <w:t xml:space="preserve">Bir sahabi </w:t>
      </w:r>
      <w:r w:rsidR="00B7020B" w:rsidRPr="00C970EC">
        <w:rPr>
          <w:i/>
          <w:iCs/>
        </w:rPr>
        <w:t>“</w:t>
      </w:r>
      <w:r w:rsidRPr="00C970EC">
        <w:rPr>
          <w:i/>
          <w:iCs/>
        </w:rPr>
        <w:t>Ya Rasulullah</w:t>
      </w:r>
      <w:r w:rsidR="00B7020B" w:rsidRPr="00C970EC">
        <w:rPr>
          <w:i/>
          <w:iCs/>
        </w:rPr>
        <w:t>! Y</w:t>
      </w:r>
      <w:r w:rsidRPr="00C970EC">
        <w:rPr>
          <w:i/>
          <w:iCs/>
        </w:rPr>
        <w:t>alnız şehitlerin görmeyeceği ve mü’minlerin göreceği bir azaptan bana bahseder misin?</w:t>
      </w:r>
      <w:r w:rsidR="00B7020B" w:rsidRPr="00C970EC">
        <w:rPr>
          <w:i/>
          <w:iCs/>
        </w:rPr>
        <w:t>”</w:t>
      </w:r>
      <w:r w:rsidR="00B7020B">
        <w:t xml:space="preserve"> diye sordu.</w:t>
      </w:r>
      <w:r>
        <w:t xml:space="preserve"> Efendimiz buyur</w:t>
      </w:r>
      <w:r w:rsidR="00712CB1">
        <w:t>d</w:t>
      </w:r>
      <w:r>
        <w:t>u</w:t>
      </w:r>
      <w:r w:rsidR="00712CB1">
        <w:t xml:space="preserve"> </w:t>
      </w:r>
      <w:r>
        <w:t>ki</w:t>
      </w:r>
      <w:r w:rsidR="00712CB1">
        <w:t>:</w:t>
      </w:r>
      <w:r>
        <w:t xml:space="preserve"> </w:t>
      </w:r>
      <w:r w:rsidR="00712CB1" w:rsidRPr="00C970EC">
        <w:rPr>
          <w:i/>
          <w:iCs/>
        </w:rPr>
        <w:t>“</w:t>
      </w:r>
      <w:r w:rsidRPr="00C970EC">
        <w:rPr>
          <w:i/>
          <w:iCs/>
        </w:rPr>
        <w:t>Şehitlerin görmeyeceği mü’minlerin göreceği azap olarak başlarına kılıçların inmesi yetmez mi?</w:t>
      </w:r>
      <w:r w:rsidR="00712CB1" w:rsidRPr="00C970EC">
        <w:rPr>
          <w:i/>
          <w:iCs/>
        </w:rPr>
        <w:t>”</w:t>
      </w:r>
      <w:r>
        <w:t xml:space="preserve"> </w:t>
      </w:r>
      <w:r w:rsidR="00712CB1">
        <w:t>diye cevap verdi.</w:t>
      </w:r>
      <w:r>
        <w:t xml:space="preserve"> </w:t>
      </w:r>
      <w:r w:rsidR="00C970EC">
        <w:t>B</w:t>
      </w:r>
      <w:r>
        <w:t xml:space="preserve">ir hadiste şehitlerin canı alınırken </w:t>
      </w:r>
      <w:r w:rsidR="00C970EC" w:rsidRPr="00C970EC">
        <w:rPr>
          <w:i/>
          <w:iCs/>
        </w:rPr>
        <w:t xml:space="preserve">“Ancak </w:t>
      </w:r>
      <w:r w:rsidRPr="00C970EC">
        <w:rPr>
          <w:i/>
          <w:iCs/>
        </w:rPr>
        <w:t xml:space="preserve">bir pire ısırmış kadar </w:t>
      </w:r>
      <w:r w:rsidR="00D96930" w:rsidRPr="00C970EC">
        <w:rPr>
          <w:i/>
          <w:iCs/>
        </w:rPr>
        <w:t>ıstırap</w:t>
      </w:r>
      <w:r w:rsidRPr="00C970EC">
        <w:rPr>
          <w:i/>
          <w:iCs/>
        </w:rPr>
        <w:t xml:space="preserve"> duyarlar</w:t>
      </w:r>
      <w:r w:rsidR="00C970EC" w:rsidRPr="00C970EC">
        <w:rPr>
          <w:i/>
          <w:iCs/>
        </w:rPr>
        <w:t>”</w:t>
      </w:r>
      <w:r w:rsidRPr="00C970EC">
        <w:rPr>
          <w:i/>
          <w:iCs/>
        </w:rPr>
        <w:t xml:space="preserve"> </w:t>
      </w:r>
      <w:r>
        <w:t>buyuru</w:t>
      </w:r>
      <w:r w:rsidR="00712CB1">
        <w:t>lu</w:t>
      </w:r>
      <w:r>
        <w:t xml:space="preserve">yor. </w:t>
      </w:r>
      <w:r w:rsidR="00712CB1">
        <w:t>Müslümanlar e</w:t>
      </w:r>
      <w:r>
        <w:t xml:space="preserve">ğer ölürken </w:t>
      </w:r>
      <w:r w:rsidR="00D96930">
        <w:t>ıstırap</w:t>
      </w:r>
      <w:r>
        <w:t xml:space="preserve"> çekmek istemiyor</w:t>
      </w:r>
      <w:r w:rsidR="00712CB1">
        <w:t>larsa</w:t>
      </w:r>
      <w:r>
        <w:t xml:space="preserve"> şehit olmayı temenni e</w:t>
      </w:r>
      <w:r w:rsidR="00712CB1">
        <w:t>tmelidirler.</w:t>
      </w:r>
      <w:r w:rsidR="00A065B8">
        <w:t xml:space="preserve"> </w:t>
      </w:r>
      <w:r w:rsidR="00712CB1">
        <w:t>C</w:t>
      </w:r>
      <w:r>
        <w:t xml:space="preserve">ihadın semerelerinden birisi de Allah </w:t>
      </w:r>
      <w:r w:rsidR="00712CB1">
        <w:t>Azze ve Celle’nin</w:t>
      </w:r>
      <w:r>
        <w:t xml:space="preserve"> şehitlerin </w:t>
      </w:r>
      <w:r w:rsidR="00712CB1">
        <w:t xml:space="preserve">kul hakkı dışında </w:t>
      </w:r>
      <w:r>
        <w:t>tüm günahlarını örtüyor</w:t>
      </w:r>
      <w:r w:rsidR="00712CB1">
        <w:t xml:space="preserve"> olmasıdır</w:t>
      </w:r>
      <w:r>
        <w:t xml:space="preserve">. </w:t>
      </w:r>
      <w:r w:rsidR="00712CB1">
        <w:t>B</w:t>
      </w:r>
      <w:r>
        <w:t>ir hadiste</w:t>
      </w:r>
      <w:r w:rsidR="00712CB1">
        <w:t xml:space="preserve"> Efendimiz:</w:t>
      </w:r>
      <w:r>
        <w:t xml:space="preserve"> </w:t>
      </w:r>
      <w:r w:rsidR="00712CB1" w:rsidRPr="00C970EC">
        <w:rPr>
          <w:i/>
          <w:iCs/>
        </w:rPr>
        <w:t>“</w:t>
      </w:r>
      <w:r w:rsidR="00C970EC" w:rsidRPr="00C970EC">
        <w:rPr>
          <w:i/>
          <w:iCs/>
        </w:rPr>
        <w:t xml:space="preserve">Allah şehitlerin </w:t>
      </w:r>
      <w:r w:rsidR="00C970EC">
        <w:rPr>
          <w:i/>
          <w:iCs/>
        </w:rPr>
        <w:t>k</w:t>
      </w:r>
      <w:r w:rsidRPr="00C970EC">
        <w:rPr>
          <w:i/>
          <w:iCs/>
        </w:rPr>
        <w:t>ul hakkı dışında tüm günahlarını affeder</w:t>
      </w:r>
      <w:r w:rsidR="00712CB1" w:rsidRPr="00C970EC">
        <w:rPr>
          <w:i/>
          <w:iCs/>
        </w:rPr>
        <w:t>”</w:t>
      </w:r>
      <w:r w:rsidR="00C970EC" w:rsidRPr="00C970EC">
        <w:rPr>
          <w:i/>
          <w:iCs/>
          <w:vertAlign w:val="superscript"/>
        </w:rPr>
        <w:t>6</w:t>
      </w:r>
      <w:r>
        <w:t xml:space="preserve"> buyuruyor.</w:t>
      </w:r>
      <w:r w:rsidR="00594999" w:rsidRPr="00594999">
        <w:t xml:space="preserve"> </w:t>
      </w:r>
    </w:p>
    <w:p w14:paraId="61ED21E5" w14:textId="09D12660" w:rsidR="00C90CF3" w:rsidRDefault="00C90CF3" w:rsidP="00712CB1">
      <w:pPr>
        <w:ind w:firstLine="708"/>
        <w:jc w:val="both"/>
      </w:pPr>
      <w:r>
        <w:t>Şehitlerde birkaç haslet vardır. Onlardan bazıları şunlardır</w:t>
      </w:r>
      <w:r w:rsidR="000A0499">
        <w:t>:</w:t>
      </w:r>
      <w:r>
        <w:t xml:space="preserve"> Şehidin kanı yere damladığı anda bütün günahları af</w:t>
      </w:r>
      <w:r w:rsidR="00594999">
        <w:t xml:space="preserve"> </w:t>
      </w:r>
      <w:r>
        <w:t>olur. Şehit</w:t>
      </w:r>
      <w:r w:rsidR="00594999">
        <w:t>,</w:t>
      </w:r>
      <w:r>
        <w:t xml:space="preserve"> şehit olmak üzereyken cennetteki makamı kendisine </w:t>
      </w:r>
      <w:r w:rsidR="000A0499">
        <w:t>gösterilir</w:t>
      </w:r>
      <w:r>
        <w:t>. Cennetin kokusunu almaya başlar</w:t>
      </w:r>
      <w:r w:rsidR="00712CB1">
        <w:t xml:space="preserve"> v</w:t>
      </w:r>
      <w:r>
        <w:t>e her şehide 70 kişiye şefaat etme hakkı verilir. Kendi akrabalarından</w:t>
      </w:r>
      <w:r w:rsidR="00712CB1">
        <w:t>,</w:t>
      </w:r>
      <w:r>
        <w:t xml:space="preserve"> hocalarından veya sevdiği insanlardan Müslüman olup da cehennemlik olan 70 kişiye şefaat etme hakkı verilir. </w:t>
      </w:r>
    </w:p>
    <w:p w14:paraId="3AA31106" w14:textId="1350B3AA" w:rsidR="006462C6" w:rsidRDefault="00C90CF3" w:rsidP="00712CB1">
      <w:pPr>
        <w:ind w:firstLine="708"/>
        <w:jc w:val="both"/>
      </w:pPr>
      <w:r>
        <w:t>Allah</w:t>
      </w:r>
      <w:r w:rsidR="000A0499">
        <w:t>-</w:t>
      </w:r>
      <w:r>
        <w:t xml:space="preserve">u Teala </w:t>
      </w:r>
      <w:r w:rsidR="00594999">
        <w:t xml:space="preserve">efendimize </w:t>
      </w:r>
      <w:r>
        <w:t>öyle bir ümmet nasip etmişti</w:t>
      </w:r>
      <w:r w:rsidR="00A065B8">
        <w:t>r</w:t>
      </w:r>
      <w:r>
        <w:t xml:space="preserve"> ki ayet-i kerimede sayılan şeylerin hiçbir</w:t>
      </w:r>
      <w:r w:rsidR="00712CB1">
        <w:t xml:space="preserve"> dünyevi arzu</w:t>
      </w:r>
      <w:r>
        <w:t xml:space="preserve"> onlara </w:t>
      </w:r>
      <w:r w:rsidR="000A0499">
        <w:t>hâkim</w:t>
      </w:r>
      <w:r>
        <w:t xml:space="preserve"> olam</w:t>
      </w:r>
      <w:r w:rsidR="00A065B8">
        <w:t>am</w:t>
      </w:r>
      <w:r>
        <w:t>ı</w:t>
      </w:r>
      <w:r w:rsidR="00A065B8">
        <w:t>ştı</w:t>
      </w:r>
      <w:r>
        <w:t>r. Onlar iradeleriyle bütün bunları aşabilmişler</w:t>
      </w:r>
      <w:r w:rsidR="00A065B8">
        <w:t>dir</w:t>
      </w:r>
      <w:r>
        <w:t xml:space="preserve">. </w:t>
      </w:r>
      <w:r w:rsidR="00712CB1">
        <w:t>E</w:t>
      </w:r>
      <w:r w:rsidR="006462C6">
        <w:t>vlatlar, eşler, meskenler, mal mülk</w:t>
      </w:r>
      <w:r w:rsidR="00712CB1">
        <w:t xml:space="preserve"> h</w:t>
      </w:r>
      <w:r w:rsidR="006462C6">
        <w:t xml:space="preserve">içbir şey </w:t>
      </w:r>
      <w:r w:rsidR="00712CB1">
        <w:t>onları</w:t>
      </w:r>
      <w:r w:rsidR="006462C6">
        <w:t xml:space="preserve"> Allah’tan ve Rasulü’nden ve cihattan alıkoyama</w:t>
      </w:r>
      <w:r w:rsidR="00712CB1">
        <w:t>m</w:t>
      </w:r>
      <w:r w:rsidR="006462C6">
        <w:t>ı</w:t>
      </w:r>
      <w:r w:rsidR="00712CB1">
        <w:t>şt</w:t>
      </w:r>
      <w:r w:rsidR="006462C6">
        <w:t>ı</w:t>
      </w:r>
      <w:r w:rsidR="00A065B8">
        <w:t>r</w:t>
      </w:r>
      <w:r w:rsidR="006462C6">
        <w:t xml:space="preserve">. </w:t>
      </w:r>
      <w:r w:rsidR="00712CB1">
        <w:t>Onların h</w:t>
      </w:r>
      <w:r w:rsidR="006462C6">
        <w:t>er birisi yıldız olmuş insanlar</w:t>
      </w:r>
      <w:r w:rsidR="00712CB1">
        <w:t>d</w:t>
      </w:r>
      <w:r w:rsidR="006462C6">
        <w:t>ı</w:t>
      </w:r>
      <w:r w:rsidR="00712CB1">
        <w:t>r</w:t>
      </w:r>
      <w:r w:rsidR="006462C6">
        <w:t>. Bu insanları okuyoruz, dinliyoruz belki bazen ağladığımız oluyor</w:t>
      </w:r>
      <w:r w:rsidR="00712CB1">
        <w:t xml:space="preserve"> f</w:t>
      </w:r>
      <w:r w:rsidR="006462C6">
        <w:t>akat hakikatte a</w:t>
      </w:r>
      <w:r w:rsidR="00A065B8">
        <w:t>n</w:t>
      </w:r>
      <w:r w:rsidR="006462C6">
        <w:t xml:space="preserve">layamıyoruz. Eğer anlamış olsaydık </w:t>
      </w:r>
      <w:r w:rsidR="00A065B8">
        <w:t xml:space="preserve">ümmet olarak </w:t>
      </w:r>
      <w:r w:rsidR="006462C6">
        <w:t xml:space="preserve">zaten bu hale gelmezdik. </w:t>
      </w:r>
    </w:p>
    <w:p w14:paraId="135E8A4E" w14:textId="172F7B3F" w:rsidR="006462C6" w:rsidRDefault="00712CB1" w:rsidP="00712CB1">
      <w:pPr>
        <w:ind w:firstLine="708"/>
        <w:jc w:val="both"/>
      </w:pPr>
      <w:r>
        <w:t>Sahabi de bizim gibiydi onlar</w:t>
      </w:r>
      <w:r w:rsidR="006462C6">
        <w:t xml:space="preserve"> gökten gel</w:t>
      </w:r>
      <w:r>
        <w:t>m</w:t>
      </w:r>
      <w:r w:rsidR="006462C6">
        <w:t>e</w:t>
      </w:r>
      <w:r>
        <w:t>mişlerdi. Onlar da u</w:t>
      </w:r>
      <w:r w:rsidR="006462C6">
        <w:t xml:space="preserve">yuyorlardı, acıkıyorlardı, üzülüyorlardı. Hiç kimse kılıcı karnından yiyip de belinden çıkmasına tahammül edemez. Hiç kimse kellesinin uçurulmasını istemez. Hiç kimse bütün malını mülkünü vermeyi istemez. Bunları verirken içi cız eder. Fakat </w:t>
      </w:r>
      <w:r w:rsidR="00A065B8">
        <w:t xml:space="preserve">onlar </w:t>
      </w:r>
      <w:r w:rsidR="006462C6">
        <w:t xml:space="preserve">buna rağmen </w:t>
      </w:r>
      <w:r>
        <w:t>bunları yapıyorlar</w:t>
      </w:r>
      <w:r w:rsidR="006462C6">
        <w:t>dı. İçi cız ettiği halde malını ver</w:t>
      </w:r>
      <w:r w:rsidR="00A065B8">
        <w:t>iyordu</w:t>
      </w:r>
      <w:r w:rsidR="006462C6">
        <w:t xml:space="preserve"> sahabi. İçi cız ettiği halde kellesini ver</w:t>
      </w:r>
      <w:r w:rsidR="00A065B8">
        <w:t>iyordu</w:t>
      </w:r>
      <w:r w:rsidR="006462C6">
        <w:t xml:space="preserve">. </w:t>
      </w:r>
      <w:r w:rsidR="00A065B8">
        <w:t>“</w:t>
      </w:r>
      <w:r w:rsidR="006462C6">
        <w:t>Biz onlar gibi olamayız</w:t>
      </w:r>
      <w:r w:rsidR="00A065B8">
        <w:t>”</w:t>
      </w:r>
      <w:r w:rsidR="006462C6">
        <w:t xml:space="preserve"> de</w:t>
      </w:r>
      <w:r w:rsidR="00A065B8">
        <w:t>n</w:t>
      </w:r>
      <w:r w:rsidR="006462C6">
        <w:t>me</w:t>
      </w:r>
      <w:r w:rsidR="00A065B8">
        <w:t>mel</w:t>
      </w:r>
      <w:r w:rsidR="006462C6">
        <w:t>i</w:t>
      </w:r>
      <w:r w:rsidR="00A065B8">
        <w:t>dir</w:t>
      </w:r>
      <w:r w:rsidR="006462C6">
        <w:t>. Onlar iradeleriyle bu noktaya gelmişlerdi. İnsan cenneti iradesiyle kazanır.</w:t>
      </w:r>
      <w:r>
        <w:t xml:space="preserve"> </w:t>
      </w:r>
      <w:r w:rsidR="006462C6">
        <w:t xml:space="preserve">Onların her birini yıldız yapan şey onların iradelerini kullanmalarıydı. Aynı iradeyi Allah </w:t>
      </w:r>
      <w:r w:rsidR="00A065B8">
        <w:t>Azze ve Celle</w:t>
      </w:r>
      <w:r w:rsidR="006462C6">
        <w:t xml:space="preserve"> hepimize vermiştir. Bu </w:t>
      </w:r>
      <w:r w:rsidR="00A065B8">
        <w:t xml:space="preserve">bize verilen </w:t>
      </w:r>
      <w:r w:rsidR="006462C6">
        <w:t>iradeyi ne kadar kullan</w:t>
      </w:r>
      <w:r w:rsidR="00A065B8">
        <w:t>d</w:t>
      </w:r>
      <w:r w:rsidR="006462C6">
        <w:t>ı</w:t>
      </w:r>
      <w:r w:rsidR="00A065B8">
        <w:t>ğımızla ilgilidir.</w:t>
      </w:r>
    </w:p>
    <w:p w14:paraId="72D3DE01" w14:textId="3BDAE293" w:rsidR="006462C6" w:rsidRDefault="006462C6" w:rsidP="007239F1">
      <w:pPr>
        <w:ind w:firstLine="708"/>
        <w:jc w:val="both"/>
      </w:pPr>
      <w:r>
        <w:t xml:space="preserve">Allah ve Rasulü </w:t>
      </w:r>
      <w:r w:rsidR="00A065B8">
        <w:t>sahabeye</w:t>
      </w:r>
      <w:r>
        <w:t xml:space="preserve"> her şeyden daha sevimli gelmiştir. </w:t>
      </w:r>
      <w:r w:rsidR="005750DB">
        <w:t>O</w:t>
      </w:r>
      <w:r>
        <w:t>nların da kocaları</w:t>
      </w:r>
      <w:r w:rsidR="005750DB">
        <w:t>,</w:t>
      </w:r>
      <w:r>
        <w:t xml:space="preserve"> </w:t>
      </w:r>
      <w:r w:rsidR="005750DB">
        <w:t xml:space="preserve">karısı </w:t>
      </w:r>
      <w:r>
        <w:t>vardı</w:t>
      </w:r>
      <w:r w:rsidR="005750DB">
        <w:t>.</w:t>
      </w:r>
      <w:r>
        <w:t xml:space="preserve"> </w:t>
      </w:r>
      <w:r w:rsidR="005750DB">
        <w:t>O</w:t>
      </w:r>
      <w:r>
        <w:t>nların da malı mülkü vardır. Bunlar da insandılar. Ama bütün bunlara rağmen onlar bu insani özelliklerini aşıp adeta ruhani insanlar haline gel</w:t>
      </w:r>
      <w:r w:rsidR="005750DB">
        <w:t>m</w:t>
      </w:r>
      <w:r>
        <w:t>i</w:t>
      </w:r>
      <w:r w:rsidR="005750DB">
        <w:t>ş</w:t>
      </w:r>
      <w:r>
        <w:t>l</w:t>
      </w:r>
      <w:r w:rsidR="005750DB">
        <w:t>e</w:t>
      </w:r>
      <w:r>
        <w:t>rd</w:t>
      </w:r>
      <w:r w:rsidR="005750DB">
        <w:t>i</w:t>
      </w:r>
      <w:r>
        <w:t xml:space="preserve">. Biz ne zaman ki kendimizi </w:t>
      </w:r>
      <w:r w:rsidR="005750DB">
        <w:t xml:space="preserve">bu şeylerden </w:t>
      </w:r>
      <w:r>
        <w:t xml:space="preserve">kurtarabiliriz ne zaman ki gerçekten Allah ve Rasulü bize her şeyden daha sevimli olur, o zaman bu zilletten de kurtuluruz. </w:t>
      </w:r>
      <w:r w:rsidR="007239F1">
        <w:t xml:space="preserve">Bazı şeyler pahalıya mal olur. Osmanlı gibi bir devletin yıkılması çok pahalıya mal olmuştur. Hem bize hem dünyaya pahalıya mal olmuştur. Nasıl ki </w:t>
      </w:r>
      <w:proofErr w:type="spellStart"/>
      <w:r w:rsidR="007239F1">
        <w:t>Uhud’daki</w:t>
      </w:r>
      <w:proofErr w:type="spellEnd"/>
      <w:r w:rsidR="007239F1">
        <w:t xml:space="preserve"> mücahitler Rasulullah’ın bir emrine uymadılar ve Allah’ın tokadını yediler 70 şehit verdiler aynen onun gibi Osmanlı da bir değil belki on emre uymadı. Tokadını 70 şehit olarak değil belki 700 bin şehit olarak verdi. Büyük hatalar büyük kefaretlere sebep olur. </w:t>
      </w:r>
      <w:r>
        <w:t>Şu anda dünyada zillet altında olanlar Müslümanlardır. Dünyanın neresinde bir kan dökülüyorsa</w:t>
      </w:r>
      <w:r w:rsidR="005750DB">
        <w:t>,</w:t>
      </w:r>
      <w:r>
        <w:t xml:space="preserve"> </w:t>
      </w:r>
      <w:r w:rsidR="005750DB">
        <w:t xml:space="preserve">nerde bir zulüm varsa, neresi sömürülüyorsa </w:t>
      </w:r>
      <w:r>
        <w:t xml:space="preserve">orda muhakkak Müslüman vardır. Dünyanın her tarafında Müslümanların olduğu yerde savaş var. Müslümanlar zelil vaziyetteler. Ama bu </w:t>
      </w:r>
      <w:proofErr w:type="spellStart"/>
      <w:r>
        <w:t>zelilliğin</w:t>
      </w:r>
      <w:proofErr w:type="spellEnd"/>
      <w:r>
        <w:t xml:space="preserve"> sebebi biziz. </w:t>
      </w:r>
    </w:p>
    <w:p w14:paraId="44F8C3A6" w14:textId="22728523" w:rsidR="006462C6" w:rsidRDefault="006462C6" w:rsidP="007239F1">
      <w:pPr>
        <w:ind w:firstLine="708"/>
        <w:jc w:val="both"/>
      </w:pPr>
      <w:r>
        <w:t>Bugün en şuurlu Müslümanlarımız bile bu sayılan noktalarda sallantıya uğruyor. Davet yolunda dökülüyor. Her</w:t>
      </w:r>
      <w:r w:rsidR="005750DB">
        <w:t>kes</w:t>
      </w:r>
      <w:r>
        <w:t xml:space="preserve"> bir aşamada dökülüyor. Kimisi babasına karşı </w:t>
      </w:r>
      <w:r w:rsidR="005750DB">
        <w:t>k</w:t>
      </w:r>
      <w:r>
        <w:t>imisi eşine karşı dökülüyor. Her birisi bir elek gibi herkes bir yerde eleniyor. Allah ve Rasulü her şeyden daha sevimli olması gerektiği halde babası dediği için davadan uzak dur</w:t>
      </w:r>
      <w:r w:rsidR="005750DB">
        <w:t>uyor. E</w:t>
      </w:r>
      <w:r>
        <w:t>şini çok sevdiği için ‘ben daha yeni evliyim’ diye düşünü</w:t>
      </w:r>
      <w:r w:rsidR="005750DB">
        <w:t>yor ve</w:t>
      </w:r>
      <w:r>
        <w:t xml:space="preserve"> davadan uzak dur</w:t>
      </w:r>
      <w:r w:rsidR="005750DB">
        <w:t>uyor.</w:t>
      </w:r>
      <w:r>
        <w:t xml:space="preserve"> Yeni evlendiği zaman </w:t>
      </w:r>
      <w:r w:rsidR="005750DB">
        <w:t>hemen ort</w:t>
      </w:r>
      <w:r>
        <w:t>a</w:t>
      </w:r>
      <w:r w:rsidR="005750DB">
        <w:t>dan kaybolanla</w:t>
      </w:r>
      <w:r>
        <w:t xml:space="preserve"> ertesi gün</w:t>
      </w:r>
      <w:r w:rsidR="005750DB">
        <w:t xml:space="preserve"> hizmete devam eden</w:t>
      </w:r>
      <w:r>
        <w:t xml:space="preserve"> insanlar aynı değildirler.</w:t>
      </w:r>
    </w:p>
    <w:p w14:paraId="167697BE" w14:textId="37882112" w:rsidR="006462C6" w:rsidRDefault="006462C6" w:rsidP="007239F1">
      <w:pPr>
        <w:ind w:firstLine="708"/>
        <w:jc w:val="both"/>
      </w:pPr>
      <w:r>
        <w:t xml:space="preserve">Hanzala </w:t>
      </w:r>
      <w:r w:rsidR="005750DB">
        <w:t>Radıyallahu Anh</w:t>
      </w:r>
      <w:r>
        <w:t xml:space="preserve"> bir savaşta şehit düş</w:t>
      </w:r>
      <w:r w:rsidR="005750DB">
        <w:t>tü.</w:t>
      </w:r>
      <w:r>
        <w:t xml:space="preserve"> Efendimiz</w:t>
      </w:r>
      <w:r w:rsidR="005750DB">
        <w:t>:</w:t>
      </w:r>
      <w:r>
        <w:t xml:space="preserve"> </w:t>
      </w:r>
      <w:r w:rsidR="005750DB" w:rsidRPr="005750DB">
        <w:rPr>
          <w:i/>
          <w:iCs/>
        </w:rPr>
        <w:t>“</w:t>
      </w:r>
      <w:r w:rsidRPr="005750DB">
        <w:rPr>
          <w:i/>
          <w:iCs/>
        </w:rPr>
        <w:t>Hanzala’yı meleklerin guslettirdiğini gördüm</w:t>
      </w:r>
      <w:r w:rsidR="005750DB" w:rsidRPr="005750DB">
        <w:rPr>
          <w:i/>
          <w:iCs/>
        </w:rPr>
        <w:t>”</w:t>
      </w:r>
      <w:r w:rsidR="005750DB">
        <w:t xml:space="preserve"> buyurdu.</w:t>
      </w:r>
      <w:r>
        <w:t xml:space="preserve"> </w:t>
      </w:r>
      <w:r w:rsidR="005750DB">
        <w:t>Halbuki ş</w:t>
      </w:r>
      <w:r>
        <w:t xml:space="preserve">ehitler yıkanmazlar, kefenlenmezler onlar zaten temizdirler ve onların üzerindeki elbise zaten kefendir. Allah’ın huzuruna o kanlı elbiseyle çıkmaktan şeref duyarlar. O yüzden onlar o şereften mahrum edilmemek </w:t>
      </w:r>
      <w:r>
        <w:lastRenderedPageBreak/>
        <w:t>için kefenlenmezler ve yıkanmazlar. Ama Efendimiz Hanzala’nın melekler tarafından guslettirildiğini gör</w:t>
      </w:r>
      <w:r w:rsidR="005750DB">
        <w:t>d</w:t>
      </w:r>
      <w:r>
        <w:t>ü</w:t>
      </w:r>
      <w:r w:rsidR="005750DB">
        <w:t xml:space="preserve"> ve</w:t>
      </w:r>
      <w:r>
        <w:t xml:space="preserve"> </w:t>
      </w:r>
      <w:r w:rsidR="005750DB" w:rsidRPr="005750DB">
        <w:rPr>
          <w:i/>
          <w:iCs/>
        </w:rPr>
        <w:t>“</w:t>
      </w:r>
      <w:r w:rsidRPr="005750DB">
        <w:rPr>
          <w:i/>
          <w:iCs/>
        </w:rPr>
        <w:t>Hanzala’nın karısını çağırınız</w:t>
      </w:r>
      <w:r w:rsidR="005750DB" w:rsidRPr="005750DB">
        <w:rPr>
          <w:i/>
          <w:iCs/>
        </w:rPr>
        <w:t>”</w:t>
      </w:r>
      <w:r>
        <w:t xml:space="preserve"> buyur</w:t>
      </w:r>
      <w:r w:rsidR="005750DB">
        <w:t>d</w:t>
      </w:r>
      <w:r>
        <w:t>u. Efendimiz</w:t>
      </w:r>
      <w:r w:rsidR="005750DB">
        <w:t xml:space="preserve"> Hanzala’nın karısına:</w:t>
      </w:r>
      <w:r>
        <w:t xml:space="preserve"> </w:t>
      </w:r>
      <w:r w:rsidR="005750DB" w:rsidRPr="005750DB">
        <w:rPr>
          <w:i/>
          <w:iCs/>
        </w:rPr>
        <w:t>“</w:t>
      </w:r>
      <w:r w:rsidRPr="005750DB">
        <w:rPr>
          <w:i/>
          <w:iCs/>
        </w:rPr>
        <w:t>Meleklerin senin kocanı guslettirdiğini gördüm. Bildiğin bir şey var mı?</w:t>
      </w:r>
      <w:r w:rsidR="005750DB" w:rsidRPr="005750DB">
        <w:rPr>
          <w:i/>
          <w:iCs/>
        </w:rPr>
        <w:t>”</w:t>
      </w:r>
      <w:r w:rsidR="005750DB">
        <w:t xml:space="preserve"> diye sorunca k</w:t>
      </w:r>
      <w:r>
        <w:t>adıncağız utana sıkıla</w:t>
      </w:r>
      <w:r w:rsidR="005750DB">
        <w:t>:</w:t>
      </w:r>
      <w:r>
        <w:t xml:space="preserve"> </w:t>
      </w:r>
      <w:r w:rsidR="005750DB">
        <w:t>“</w:t>
      </w:r>
      <w:r>
        <w:t>Ya Rasulullah ilk gecemizdi, yeni evlenmiştik. Senin münadin tellalın sabaha karşı ‘Allah’ın Rasulü cihada çıkmayı emrediyor. Herkes cihada çıksın hazır olsun. Ordu sefere çıkmak üzeredir’ diye bağırınca yıkanmaya bile fırsat bulamadı. Yıkanmadan çıktı senin orduna katıldı belki ondandır ya Rasulullah</w:t>
      </w:r>
      <w:r w:rsidR="00376770">
        <w:t>” dedi.</w:t>
      </w:r>
      <w:r>
        <w:t xml:space="preserve"> Yeni evlenmiş insanlar sabah olur olmaz cihada gidebiliyor. </w:t>
      </w:r>
      <w:r w:rsidR="00376770">
        <w:t>“</w:t>
      </w:r>
      <w:r>
        <w:t>Ya Rasulullah bana izin ver daha dün akşam evlendim</w:t>
      </w:r>
      <w:r w:rsidR="00376770">
        <w:t>”</w:t>
      </w:r>
      <w:r>
        <w:t xml:space="preserve"> demiyor. Vallahi onlara da ayet-i kerimenin ifadesiyle ‘kadınlar hoş gösterilmişti.’</w:t>
      </w:r>
    </w:p>
    <w:p w14:paraId="6CA465B5" w14:textId="3DD54159" w:rsidR="000A0499" w:rsidRDefault="00C90CF3" w:rsidP="007239F1">
      <w:pPr>
        <w:ind w:firstLine="708"/>
        <w:jc w:val="both"/>
      </w:pPr>
      <w:r w:rsidRPr="00376770">
        <w:t>Eğer</w:t>
      </w:r>
      <w:r>
        <w:t xml:space="preserve"> </w:t>
      </w:r>
      <w:r w:rsidR="00376770">
        <w:t xml:space="preserve">babalarınız, eşleriniz, oğullarınız, aşiretiniz </w:t>
      </w:r>
      <w:r>
        <w:t>size Allah’tan</w:t>
      </w:r>
      <w:r w:rsidR="000A0499">
        <w:t>,</w:t>
      </w:r>
      <w:r>
        <w:t xml:space="preserve"> </w:t>
      </w:r>
      <w:r w:rsidR="000A0499">
        <w:t>Rasulü’nden</w:t>
      </w:r>
      <w:r>
        <w:t xml:space="preserve"> ve cihad etmekten daha sevgili ise o güzel güzel süslediğiniz evleriniz</w:t>
      </w:r>
      <w:r w:rsidR="00376770">
        <w:t>in</w:t>
      </w:r>
      <w:r>
        <w:t xml:space="preserve"> sizin için cehennemde bir ateş parçası olmayacağını nerden biliyorsunuz? Ne kadar helal parayla kazandığınızdan eminsiniz? O süslediğiniz evleriniz, meskenleriniz eğer size Allah’tan ve </w:t>
      </w:r>
      <w:r w:rsidR="000A0499">
        <w:t>Rasulü’nden</w:t>
      </w:r>
      <w:r>
        <w:t xml:space="preserve"> daha sevgili ise Allah’ın azabını bekleyiniz. Allah’ın azabı nasıl gelir? Allah</w:t>
      </w:r>
      <w:r w:rsidR="000A0499">
        <w:t>-</w:t>
      </w:r>
      <w:r>
        <w:t>u Teala başka bir ayet-i kerimede buyuruyor ki</w:t>
      </w:r>
      <w:r w:rsidR="00376770">
        <w:t>:</w:t>
      </w:r>
      <w:r>
        <w:t xml:space="preserve"> </w:t>
      </w:r>
      <w:r w:rsidR="00376770" w:rsidRPr="00376770">
        <w:rPr>
          <w:i/>
          <w:iCs/>
        </w:rPr>
        <w:t>“Ey iman edenler, içinizden kim dininden geri döner (</w:t>
      </w:r>
      <w:proofErr w:type="spellStart"/>
      <w:r w:rsidR="00376770" w:rsidRPr="00376770">
        <w:rPr>
          <w:i/>
          <w:iCs/>
        </w:rPr>
        <w:t>irtidat</w:t>
      </w:r>
      <w:proofErr w:type="spellEnd"/>
      <w:r w:rsidR="00376770" w:rsidRPr="00376770">
        <w:rPr>
          <w:i/>
          <w:iCs/>
        </w:rPr>
        <w:t xml:space="preserve"> eder)se, Allah (yerine) kendisinin onları sevdiği, onların da kendisini sevdiği mü'minlere karşı alçak gönüllü, kafirlere karşı ise 'güçlü ve onurlu,' Allah yolunda cihad eden ve kınayıcının kınamasından korkmayan bir topluluk getirir.</w:t>
      </w:r>
      <w:r w:rsidR="00376770">
        <w:rPr>
          <w:i/>
          <w:iCs/>
        </w:rPr>
        <w:t>”</w:t>
      </w:r>
      <w:r w:rsidR="00376770" w:rsidRPr="00376770">
        <w:rPr>
          <w:i/>
          <w:iCs/>
        </w:rPr>
        <w:t xml:space="preserve"> </w:t>
      </w:r>
      <w:r>
        <w:t xml:space="preserve">Gerçekten de ne zaman cihadı terk etmiştir bu ümmet gitmiştir yerine başkaları gelmiştir. </w:t>
      </w:r>
    </w:p>
    <w:p w14:paraId="3917C116" w14:textId="04B598BF" w:rsidR="006F1B66" w:rsidRPr="001229CD" w:rsidRDefault="00C90CF3" w:rsidP="007239F1">
      <w:pPr>
        <w:ind w:firstLine="708"/>
        <w:jc w:val="both"/>
        <w:rPr>
          <w:b/>
          <w:bCs/>
        </w:rPr>
      </w:pPr>
      <w:r>
        <w:t>Eğer</w:t>
      </w:r>
      <w:r w:rsidR="006F1B66">
        <w:t xml:space="preserve"> Ümmet-i Muhammed</w:t>
      </w:r>
      <w:r>
        <w:t xml:space="preserve"> yeniden zilletten kurtulmak eski şerefi</w:t>
      </w:r>
      <w:r w:rsidR="006F1B66">
        <w:t>n</w:t>
      </w:r>
      <w:r>
        <w:t>e sahip olmak istiyors</w:t>
      </w:r>
      <w:r w:rsidR="006F1B66">
        <w:t>a</w:t>
      </w:r>
      <w:r>
        <w:t xml:space="preserve"> ayette sayılan şeyleri terk e</w:t>
      </w:r>
      <w:r w:rsidR="006F1B66">
        <w:t>tm</w:t>
      </w:r>
      <w:r>
        <w:t>eli</w:t>
      </w:r>
      <w:r w:rsidR="006F1B66">
        <w:t xml:space="preserve">dir. Ayrıca </w:t>
      </w:r>
      <w:r>
        <w:t xml:space="preserve">Allah ve Rasulü </w:t>
      </w:r>
      <w:r w:rsidR="006F1B66">
        <w:t>o</w:t>
      </w:r>
      <w:r>
        <w:t>nlardan çok daha sevimli ol</w:t>
      </w:r>
      <w:r w:rsidR="006F1B66">
        <w:t>malıdır</w:t>
      </w:r>
      <w:r>
        <w:t xml:space="preserve">. </w:t>
      </w:r>
      <w:r w:rsidR="006F1B66" w:rsidRPr="001229CD">
        <w:rPr>
          <w:b/>
          <w:bCs/>
        </w:rPr>
        <w:t xml:space="preserve">Müslümanlar şunu hiçbir zaman unutmamalıdırlar: Kalp Allah içindir ve Allah’a aittir. Kalbinizde başka bir sevgi varsa Allah onu kıskanır. Kalbinizde Allah’tan, Rasulü’nden ve </w:t>
      </w:r>
      <w:proofErr w:type="spellStart"/>
      <w:r w:rsidR="006F1B66" w:rsidRPr="001229CD">
        <w:rPr>
          <w:b/>
          <w:bCs/>
        </w:rPr>
        <w:t>cihaddan</w:t>
      </w:r>
      <w:proofErr w:type="spellEnd"/>
      <w:r w:rsidR="006F1B66" w:rsidRPr="001229CD">
        <w:rPr>
          <w:b/>
          <w:bCs/>
        </w:rPr>
        <w:t xml:space="preserve"> daha sevgili </w:t>
      </w:r>
      <w:r w:rsidR="00F44AB1">
        <w:rPr>
          <w:b/>
          <w:bCs/>
        </w:rPr>
        <w:t xml:space="preserve">ne kadar </w:t>
      </w:r>
      <w:r w:rsidR="006F1B66" w:rsidRPr="001229CD">
        <w:rPr>
          <w:b/>
          <w:bCs/>
        </w:rPr>
        <w:t xml:space="preserve">şey varsa o kadar Allah’tan ve cennetten uzaksınız demektir. </w:t>
      </w:r>
    </w:p>
    <w:p w14:paraId="3443CD3A" w14:textId="57C54A76" w:rsidR="00594999" w:rsidRDefault="006F1B66" w:rsidP="007239F1">
      <w:pPr>
        <w:ind w:firstLine="708"/>
        <w:jc w:val="both"/>
      </w:pPr>
      <w:r>
        <w:t>Allah tüm Müslümanların kalbini ashabın kalbi gibi eylesin. C</w:t>
      </w:r>
      <w:r w:rsidR="00C90CF3">
        <w:t>ümlemizi ayet-i kerimede sayılan şeylerden kendisini koruyabilmiş hiçbirisini Allah’tan</w:t>
      </w:r>
      <w:r>
        <w:t>,</w:t>
      </w:r>
      <w:r w:rsidR="00C90CF3">
        <w:t xml:space="preserve"> Rasulü’nden ve Allah yolunda cihad etmekten daha çok sevdirme</w:t>
      </w:r>
      <w:r>
        <w:t>s</w:t>
      </w:r>
      <w:r w:rsidR="00C90CF3">
        <w:t>i</w:t>
      </w:r>
      <w:r>
        <w:t>n</w:t>
      </w:r>
      <w:r w:rsidR="00C90CF3">
        <w:t>. Cümlemizi Allah yolunda 24 saat çalışan</w:t>
      </w:r>
      <w:r>
        <w:t>,</w:t>
      </w:r>
      <w:r w:rsidR="00C90CF3">
        <w:t xml:space="preserve"> başka işlerle uğraşsa bile kafasında daima davası olan </w:t>
      </w:r>
      <w:r>
        <w:t>kullarından olmayı nasip</w:t>
      </w:r>
      <w:r w:rsidR="00C90CF3">
        <w:t xml:space="preserve"> eylesin</w:t>
      </w:r>
      <w:r>
        <w:t>.</w:t>
      </w:r>
    </w:p>
    <w:p w14:paraId="0A5A9CA7" w14:textId="4B47F86F" w:rsidR="007239F1" w:rsidRDefault="007239F1" w:rsidP="00657228">
      <w:pPr>
        <w:pStyle w:val="ListeParagraf"/>
        <w:numPr>
          <w:ilvl w:val="0"/>
          <w:numId w:val="2"/>
        </w:numPr>
        <w:jc w:val="both"/>
      </w:pPr>
      <w:r w:rsidRPr="007239F1">
        <w:t>Buhari</w:t>
      </w:r>
    </w:p>
    <w:p w14:paraId="5B38606C" w14:textId="3A157082" w:rsidR="007239F1" w:rsidRDefault="007239F1" w:rsidP="00657228">
      <w:pPr>
        <w:pStyle w:val="ListeParagraf"/>
        <w:numPr>
          <w:ilvl w:val="0"/>
          <w:numId w:val="2"/>
        </w:numPr>
        <w:jc w:val="both"/>
      </w:pPr>
      <w:r w:rsidRPr="007239F1">
        <w:t xml:space="preserve">Buhari: </w:t>
      </w:r>
      <w:proofErr w:type="spellStart"/>
      <w:r w:rsidRPr="007239F1">
        <w:t>Eyman</w:t>
      </w:r>
      <w:proofErr w:type="spellEnd"/>
      <w:r w:rsidRPr="007239F1">
        <w:t xml:space="preserve"> 3</w:t>
      </w:r>
    </w:p>
    <w:p w14:paraId="573D3A33" w14:textId="3CE21C48" w:rsidR="007239F1" w:rsidRDefault="007239F1" w:rsidP="00657228">
      <w:pPr>
        <w:pStyle w:val="ListeParagraf"/>
        <w:numPr>
          <w:ilvl w:val="0"/>
          <w:numId w:val="2"/>
        </w:numPr>
        <w:jc w:val="both"/>
      </w:pPr>
      <w:r w:rsidRPr="007239F1">
        <w:t>Al-i İmran 14</w:t>
      </w:r>
    </w:p>
    <w:p w14:paraId="2DBAB705" w14:textId="0F44803E" w:rsidR="007239F1" w:rsidRDefault="007239F1" w:rsidP="00657228">
      <w:pPr>
        <w:pStyle w:val="ListeParagraf"/>
        <w:numPr>
          <w:ilvl w:val="0"/>
          <w:numId w:val="2"/>
        </w:numPr>
        <w:jc w:val="both"/>
      </w:pPr>
      <w:r>
        <w:t>T</w:t>
      </w:r>
      <w:r w:rsidRPr="007239F1">
        <w:t>evbe</w:t>
      </w:r>
      <w:r>
        <w:t>,</w:t>
      </w:r>
      <w:r w:rsidRPr="007239F1">
        <w:t xml:space="preserve"> 24</w:t>
      </w:r>
    </w:p>
    <w:p w14:paraId="51F88FD5" w14:textId="144A07DE" w:rsidR="00657228" w:rsidRDefault="00657228" w:rsidP="00657228">
      <w:pPr>
        <w:pStyle w:val="ListeParagraf"/>
        <w:numPr>
          <w:ilvl w:val="0"/>
          <w:numId w:val="2"/>
        </w:numPr>
        <w:jc w:val="both"/>
      </w:pPr>
      <w:r>
        <w:t>Al-i İmran, 133</w:t>
      </w:r>
    </w:p>
    <w:p w14:paraId="771C8AD7" w14:textId="79D953AE" w:rsidR="00C970EC" w:rsidRDefault="00C970EC" w:rsidP="00657228">
      <w:pPr>
        <w:pStyle w:val="ListeParagraf"/>
        <w:numPr>
          <w:ilvl w:val="0"/>
          <w:numId w:val="2"/>
        </w:numPr>
        <w:jc w:val="both"/>
      </w:pPr>
      <w:r w:rsidRPr="00C970EC">
        <w:t>Müslim</w:t>
      </w:r>
    </w:p>
    <w:sectPr w:rsidR="00C970EC" w:rsidSect="00F71FD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C478" w14:textId="77777777" w:rsidR="00340378" w:rsidRDefault="00340378" w:rsidP="003609C7">
      <w:pPr>
        <w:spacing w:after="0" w:line="240" w:lineRule="auto"/>
      </w:pPr>
      <w:r>
        <w:separator/>
      </w:r>
    </w:p>
  </w:endnote>
  <w:endnote w:type="continuationSeparator" w:id="0">
    <w:p w14:paraId="100B76B8" w14:textId="77777777" w:rsidR="00340378" w:rsidRDefault="00340378" w:rsidP="0036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E4E4" w14:textId="77777777" w:rsidR="00340378" w:rsidRDefault="00340378" w:rsidP="003609C7">
      <w:pPr>
        <w:spacing w:after="0" w:line="240" w:lineRule="auto"/>
      </w:pPr>
      <w:r>
        <w:separator/>
      </w:r>
    </w:p>
  </w:footnote>
  <w:footnote w:type="continuationSeparator" w:id="0">
    <w:p w14:paraId="0003C7A8" w14:textId="77777777" w:rsidR="00340378" w:rsidRDefault="00340378" w:rsidP="0036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B4FB" w14:textId="14DF0DC2" w:rsidR="003609C7" w:rsidRPr="003609C7" w:rsidRDefault="003609C7" w:rsidP="003609C7">
    <w:pPr>
      <w:pStyle w:val="stBilgi"/>
      <w:jc w:val="right"/>
      <w:rPr>
        <w:b/>
        <w:bCs/>
        <w:sz w:val="34"/>
        <w:szCs w:val="34"/>
      </w:rPr>
    </w:pPr>
    <w:r w:rsidRPr="003609C7">
      <w:rPr>
        <w:b/>
        <w:bCs/>
        <w:sz w:val="34"/>
        <w:szCs w:val="34"/>
      </w:rPr>
      <w:t>Alparslan KUYTUL HOCAEFENDİ-BAŞYA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21B8B"/>
    <w:multiLevelType w:val="hybridMultilevel"/>
    <w:tmpl w:val="B2948DAA"/>
    <w:lvl w:ilvl="0" w:tplc="04E897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4A00160"/>
    <w:multiLevelType w:val="hybridMultilevel"/>
    <w:tmpl w:val="FEA814D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14"/>
    <w:rsid w:val="00076CEC"/>
    <w:rsid w:val="000A0499"/>
    <w:rsid w:val="000A1283"/>
    <w:rsid w:val="000A2575"/>
    <w:rsid w:val="000C5985"/>
    <w:rsid w:val="000D3BDE"/>
    <w:rsid w:val="000E6B21"/>
    <w:rsid w:val="00120B19"/>
    <w:rsid w:val="001229CD"/>
    <w:rsid w:val="00145409"/>
    <w:rsid w:val="00237CFD"/>
    <w:rsid w:val="002463DA"/>
    <w:rsid w:val="002D0A42"/>
    <w:rsid w:val="00340378"/>
    <w:rsid w:val="003609C7"/>
    <w:rsid w:val="00376770"/>
    <w:rsid w:val="003A2F04"/>
    <w:rsid w:val="003B4A66"/>
    <w:rsid w:val="003F2878"/>
    <w:rsid w:val="00482B87"/>
    <w:rsid w:val="005022B2"/>
    <w:rsid w:val="005546B9"/>
    <w:rsid w:val="005603BA"/>
    <w:rsid w:val="005750DB"/>
    <w:rsid w:val="00594999"/>
    <w:rsid w:val="005B1C99"/>
    <w:rsid w:val="005B65B5"/>
    <w:rsid w:val="005E5364"/>
    <w:rsid w:val="005E5D4C"/>
    <w:rsid w:val="00605473"/>
    <w:rsid w:val="00613463"/>
    <w:rsid w:val="006240B8"/>
    <w:rsid w:val="00635C4A"/>
    <w:rsid w:val="006462C6"/>
    <w:rsid w:val="00657228"/>
    <w:rsid w:val="00671091"/>
    <w:rsid w:val="00680812"/>
    <w:rsid w:val="006F1B66"/>
    <w:rsid w:val="00712CB1"/>
    <w:rsid w:val="007239F1"/>
    <w:rsid w:val="007508E4"/>
    <w:rsid w:val="007B445D"/>
    <w:rsid w:val="007D4214"/>
    <w:rsid w:val="00802A10"/>
    <w:rsid w:val="008C2658"/>
    <w:rsid w:val="0091260E"/>
    <w:rsid w:val="009721FD"/>
    <w:rsid w:val="009F3376"/>
    <w:rsid w:val="009F3C97"/>
    <w:rsid w:val="00A065B8"/>
    <w:rsid w:val="00A37B38"/>
    <w:rsid w:val="00AB57BC"/>
    <w:rsid w:val="00AB60D4"/>
    <w:rsid w:val="00B7020B"/>
    <w:rsid w:val="00B71CED"/>
    <w:rsid w:val="00B85231"/>
    <w:rsid w:val="00BE73BE"/>
    <w:rsid w:val="00C17831"/>
    <w:rsid w:val="00C7514E"/>
    <w:rsid w:val="00C90CF3"/>
    <w:rsid w:val="00C970EC"/>
    <w:rsid w:val="00D94E78"/>
    <w:rsid w:val="00D96930"/>
    <w:rsid w:val="00DB15F0"/>
    <w:rsid w:val="00DD0194"/>
    <w:rsid w:val="00DE2484"/>
    <w:rsid w:val="00DF37E1"/>
    <w:rsid w:val="00E004E8"/>
    <w:rsid w:val="00E326C4"/>
    <w:rsid w:val="00E46E92"/>
    <w:rsid w:val="00F13A81"/>
    <w:rsid w:val="00F22110"/>
    <w:rsid w:val="00F44AB1"/>
    <w:rsid w:val="00F71FD2"/>
    <w:rsid w:val="00F85156"/>
    <w:rsid w:val="00FB34A6"/>
    <w:rsid w:val="00FC7435"/>
    <w:rsid w:val="00FD459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4497"/>
  <w15:docId w15:val="{0C40E9B1-0394-4112-9DBF-00922DBF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A1283"/>
    <w:rPr>
      <w:color w:val="0000FF" w:themeColor="hyperlink"/>
      <w:u w:val="single"/>
    </w:rPr>
  </w:style>
  <w:style w:type="character" w:styleId="zmlenmeyenBahsetme">
    <w:name w:val="Unresolved Mention"/>
    <w:basedOn w:val="VarsaylanParagrafYazTipi"/>
    <w:uiPriority w:val="99"/>
    <w:semiHidden/>
    <w:unhideWhenUsed/>
    <w:rsid w:val="000A1283"/>
    <w:rPr>
      <w:color w:val="605E5C"/>
      <w:shd w:val="clear" w:color="auto" w:fill="E1DFDD"/>
    </w:rPr>
  </w:style>
  <w:style w:type="paragraph" w:styleId="ListeParagraf">
    <w:name w:val="List Paragraph"/>
    <w:basedOn w:val="Normal"/>
    <w:uiPriority w:val="34"/>
    <w:qFormat/>
    <w:rsid w:val="00657228"/>
    <w:pPr>
      <w:ind w:left="720"/>
      <w:contextualSpacing/>
    </w:pPr>
  </w:style>
  <w:style w:type="paragraph" w:styleId="stBilgi">
    <w:name w:val="header"/>
    <w:basedOn w:val="Normal"/>
    <w:link w:val="stBilgiChar"/>
    <w:uiPriority w:val="99"/>
    <w:unhideWhenUsed/>
    <w:rsid w:val="00360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09C7"/>
  </w:style>
  <w:style w:type="paragraph" w:styleId="AltBilgi">
    <w:name w:val="footer"/>
    <w:basedOn w:val="Normal"/>
    <w:link w:val="AltBilgiChar"/>
    <w:uiPriority w:val="99"/>
    <w:unhideWhenUsed/>
    <w:rsid w:val="00360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C968-FA49-4D3D-BE5D-75863FE5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2418</Words>
  <Characters>1378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yza Smbl</cp:lastModifiedBy>
  <cp:revision>11</cp:revision>
  <dcterms:created xsi:type="dcterms:W3CDTF">2022-11-26T18:34:00Z</dcterms:created>
  <dcterms:modified xsi:type="dcterms:W3CDTF">2022-11-27T17:00:00Z</dcterms:modified>
</cp:coreProperties>
</file>